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CB" w:rsidRDefault="00CD176E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="0002196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27C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униципальное казённое  общеобразовательное учреждение</w:t>
      </w: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«Михайловская средняя общеобразовательная школа №1»</w:t>
      </w: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ихайловского района Алтайского края</w:t>
      </w: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255FC1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5490BB40" wp14:editId="73A11DC8">
            <wp:extent cx="5940425" cy="194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zh-CN"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en-US"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Рабочая программа</w:t>
      </w:r>
    </w:p>
    <w:p w:rsidR="004027CB" w:rsidRDefault="004027CB" w:rsidP="004027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по учебному  предмету «Русский язык»</w:t>
      </w:r>
    </w:p>
    <w:p w:rsidR="004027CB" w:rsidRDefault="004027CB" w:rsidP="004027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для 1  класса начального общего образования</w:t>
      </w: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027CB" w:rsidRDefault="004027CB" w:rsidP="004027C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u w:val="single"/>
          <w:lang w:bidi="en-US"/>
        </w:rPr>
        <w:t>Составитель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Моор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Ирина Валерье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4027CB" w:rsidRDefault="004027CB" w:rsidP="004027C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атегории</w:t>
      </w:r>
    </w:p>
    <w:p w:rsidR="004027CB" w:rsidRDefault="004027CB" w:rsidP="004027C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027CB" w:rsidRDefault="004027CB" w:rsidP="004027C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с. Михайловское 2019 г.</w:t>
      </w:r>
    </w:p>
    <w:p w:rsidR="006420A5" w:rsidRPr="004027CB" w:rsidRDefault="006420A5" w:rsidP="004027C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</w:pPr>
      <w:r w:rsidRPr="004027CB">
        <w:rPr>
          <w:b/>
          <w:sz w:val="28"/>
          <w:szCs w:val="28"/>
        </w:rPr>
        <w:lastRenderedPageBreak/>
        <w:t>Пояснительная записка</w:t>
      </w:r>
    </w:p>
    <w:p w:rsidR="008C2826" w:rsidRDefault="008C2826" w:rsidP="008C2826">
      <w:pPr>
        <w:spacing w:after="0" w:line="240" w:lineRule="auto"/>
        <w:ind w:firstLine="709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 программа учебного предмета «Русский язык» для 1 класса составлена на основе Федерального государственного образовательного стандарта начального общего образования (2009г.), Примерной основной образовательной программы начального общего образования, Программы «Русский язык» для 1 класса под редакцией  В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Г. Горецкого, М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Н. Дементьева, Н. А. Стефаненко (Программа: 1-4 классы /[В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Г. Горецкий, 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]. – М.: Просвещение, 2014).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      </w:t>
      </w:r>
    </w:p>
    <w:p w:rsidR="008C2826" w:rsidRDefault="008C2826" w:rsidP="008C28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данной авторской программы обусловлен тем, что учащиеся имеют разноуровневую подготовку. УМК «Русский язык» для 1—4 классов общеобразовательных учреждений создан в соответствии с возрастными и психологическими особенностями младших школьников, ориентирован на достижение общих целей начального образования средствами предмета «Русский язык» и разработан с учётом основных задач реализации содержания образовательной области «Филология». В учебниках реализуется системно-деятельностный подход, лежащий в основе Федерального государственного образовательного стандарта начального общего образования.</w:t>
      </w:r>
    </w:p>
    <w:p w:rsidR="00B95C86" w:rsidRPr="008C2826" w:rsidRDefault="00B95C86" w:rsidP="008C28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B2"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учебника </w:t>
      </w:r>
      <w:proofErr w:type="spellStart"/>
      <w:r w:rsidRPr="00261CB2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261CB2">
        <w:rPr>
          <w:rFonts w:ascii="Times New Roman" w:hAnsi="Times New Roman"/>
          <w:sz w:val="28"/>
          <w:szCs w:val="28"/>
        </w:rPr>
        <w:t xml:space="preserve">, В. П. Русский язык. 1 класс: учеб. для </w:t>
      </w:r>
      <w:proofErr w:type="spellStart"/>
      <w:r w:rsidRPr="00261CB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61CB2">
        <w:rPr>
          <w:rFonts w:ascii="Times New Roman" w:hAnsi="Times New Roman"/>
          <w:sz w:val="28"/>
          <w:szCs w:val="28"/>
        </w:rPr>
        <w:t xml:space="preserve">. учреждений: в 2 ч. / В. П. </w:t>
      </w:r>
      <w:proofErr w:type="spellStart"/>
      <w:r w:rsidRPr="00261CB2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261CB2">
        <w:rPr>
          <w:rFonts w:ascii="Times New Roman" w:hAnsi="Times New Roman"/>
          <w:sz w:val="28"/>
          <w:szCs w:val="28"/>
        </w:rPr>
        <w:t xml:space="preserve">, В. Г. Горецкий. – М.: Просвещение, 2011 и учебно-методического комплекта: Прописи для 1 класса </w:t>
      </w:r>
      <w:proofErr w:type="gramStart"/>
      <w:r w:rsidRPr="00261CB2">
        <w:rPr>
          <w:rFonts w:ascii="Times New Roman" w:hAnsi="Times New Roman"/>
          <w:sz w:val="28"/>
          <w:szCs w:val="28"/>
        </w:rPr>
        <w:t>( 4</w:t>
      </w:r>
      <w:proofErr w:type="gramEnd"/>
      <w:r w:rsidRPr="00261CB2">
        <w:rPr>
          <w:rFonts w:ascii="Times New Roman" w:hAnsi="Times New Roman"/>
          <w:sz w:val="28"/>
          <w:szCs w:val="28"/>
        </w:rPr>
        <w:t xml:space="preserve"> ч.) являются дополнением к учебнику «Азбука». 1 класс В.Г. Горецкий. – М.: Просвещение, 2019,  </w:t>
      </w:r>
      <w:proofErr w:type="spellStart"/>
      <w:r w:rsidRPr="00261CB2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261CB2">
        <w:rPr>
          <w:rFonts w:ascii="Times New Roman" w:hAnsi="Times New Roman"/>
          <w:sz w:val="28"/>
          <w:szCs w:val="28"/>
        </w:rPr>
        <w:t xml:space="preserve"> В. П. Русский язык. 1 класс. Рабочая тетрадь: пособие для учащихся </w:t>
      </w:r>
      <w:proofErr w:type="spellStart"/>
      <w:r w:rsidRPr="00261CB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61CB2">
        <w:rPr>
          <w:rFonts w:ascii="Times New Roman" w:hAnsi="Times New Roman"/>
          <w:sz w:val="28"/>
          <w:szCs w:val="28"/>
        </w:rPr>
        <w:t xml:space="preserve">. учреждений: в 2 ч. / В. П. </w:t>
      </w:r>
      <w:proofErr w:type="spellStart"/>
      <w:r w:rsidRPr="00261CB2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261CB2">
        <w:rPr>
          <w:rFonts w:ascii="Times New Roman" w:hAnsi="Times New Roman"/>
          <w:sz w:val="28"/>
          <w:szCs w:val="28"/>
        </w:rPr>
        <w:t xml:space="preserve">. – М.: Просвещение, 2019, </w:t>
      </w:r>
    </w:p>
    <w:p w:rsidR="00B95C86" w:rsidRPr="00261CB2" w:rsidRDefault="00B95C86" w:rsidP="00261CB2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B95C86" w:rsidRPr="00261CB2" w:rsidRDefault="00B95C86" w:rsidP="00261CB2">
      <w:pPr>
        <w:pStyle w:val="1"/>
        <w:rPr>
          <w:rFonts w:ascii="Times New Roman" w:eastAsia="Arial Unicode MS" w:hAnsi="Times New Roman"/>
          <w:b w:val="0"/>
          <w:kern w:val="3"/>
          <w:sz w:val="28"/>
          <w:szCs w:val="28"/>
          <w:lang w:eastAsia="zh-CN" w:bidi="hi-IN"/>
        </w:rPr>
      </w:pPr>
    </w:p>
    <w:p w:rsidR="006420A5" w:rsidRDefault="00E95A24" w:rsidP="00591E3E">
      <w:pPr>
        <w:tabs>
          <w:tab w:val="left" w:pos="4080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960D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96D31" w:rsidRDefault="00C96D31" w:rsidP="00591E3E">
      <w:pPr>
        <w:tabs>
          <w:tab w:val="left" w:pos="408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31">
        <w:rPr>
          <w:rFonts w:ascii="Times New Roman" w:hAnsi="Times New Roman" w:cs="Times New Roman"/>
          <w:sz w:val="28"/>
          <w:szCs w:val="28"/>
        </w:rPr>
        <w:t>Учебный предмет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реализует основные  </w:t>
      </w: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C96D31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7D" w:rsidRPr="002425BC" w:rsidRDefault="00E0427D" w:rsidP="00E0427D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0427D" w:rsidRDefault="00E0427D" w:rsidP="00E0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0427D" w:rsidRDefault="00E0427D" w:rsidP="00E0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 w:rsidRPr="00C96D31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E0427D" w:rsidRPr="002425BC" w:rsidRDefault="00E0427D" w:rsidP="00E0427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0427D" w:rsidRPr="002425BC" w:rsidRDefault="00E0427D" w:rsidP="00E0427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425BC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2425BC"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E0427D" w:rsidRDefault="00E0427D" w:rsidP="00E0427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96D31" w:rsidRPr="00C96D31" w:rsidRDefault="00C96D31" w:rsidP="00591E3E">
      <w:pPr>
        <w:tabs>
          <w:tab w:val="left" w:pos="408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27D" w:rsidRPr="002425BC" w:rsidRDefault="00E0427D" w:rsidP="00E0427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E95A24" w:rsidRDefault="00E0427D" w:rsidP="00E95A24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пробуждение познавательного интереса к языку, стремления совершенствовать свою речь</w:t>
      </w:r>
      <w:r w:rsidR="00E95A24">
        <w:rPr>
          <w:rFonts w:ascii="Times New Roman" w:hAnsi="Times New Roman" w:cs="Times New Roman"/>
          <w:sz w:val="28"/>
          <w:szCs w:val="28"/>
        </w:rPr>
        <w:t>.</w:t>
      </w:r>
    </w:p>
    <w:p w:rsidR="00E0427D" w:rsidRPr="00635159" w:rsidRDefault="00E95A24" w:rsidP="00E95A24">
      <w:pPr>
        <w:pStyle w:val="af2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351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427D" w:rsidRPr="00635159">
        <w:rPr>
          <w:rFonts w:ascii="Times New Roman" w:hAnsi="Times New Roman" w:cs="Times New Roman"/>
          <w:sz w:val="28"/>
          <w:szCs w:val="28"/>
        </w:rPr>
        <w:t xml:space="preserve"> </w:t>
      </w:r>
      <w:r w:rsidR="00E0427D" w:rsidRPr="00635159">
        <w:rPr>
          <w:rFonts w:ascii="Times New Roman" w:hAnsi="Times New Roman" w:cs="Times New Roman"/>
          <w:b/>
          <w:sz w:val="28"/>
          <w:szCs w:val="28"/>
        </w:rPr>
        <w:t>Назначение программы:</w:t>
      </w:r>
    </w:p>
    <w:p w:rsidR="00E0427D" w:rsidRPr="00E0427D" w:rsidRDefault="00E0427D" w:rsidP="00E95A24">
      <w:pPr>
        <w:pStyle w:val="af2"/>
        <w:spacing w:before="100" w:beforeAutospacing="1"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E042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27D">
        <w:rPr>
          <w:rFonts w:ascii="Times New Roman" w:eastAsia="Times New Roman" w:hAnsi="Times New Roman" w:cs="Times New Roman"/>
          <w:sz w:val="28"/>
          <w:szCs w:val="28"/>
        </w:rPr>
        <w:t>для обучающихся 1 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E0427D" w:rsidRPr="00E0427D" w:rsidRDefault="00E0427D" w:rsidP="00E95A24">
      <w:pPr>
        <w:pStyle w:val="af2"/>
        <w:spacing w:before="100" w:beforeAutospacing="1"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E042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27D">
        <w:rPr>
          <w:rFonts w:ascii="Times New Roman" w:eastAsia="Times New Roman" w:hAnsi="Times New Roman" w:cs="Times New Roman"/>
          <w:sz w:val="28"/>
          <w:szCs w:val="28"/>
        </w:rPr>
        <w:t xml:space="preserve">для педагогических работников МКОУ «Михайловская СОШ №1» программа определяет приоритеты в содержании «Русского </w:t>
      </w:r>
      <w:proofErr w:type="gramStart"/>
      <w:r w:rsidRPr="00E0427D">
        <w:rPr>
          <w:rFonts w:ascii="Times New Roman" w:eastAsia="Times New Roman" w:hAnsi="Times New Roman" w:cs="Times New Roman"/>
          <w:sz w:val="28"/>
          <w:szCs w:val="28"/>
        </w:rPr>
        <w:t>языка»  для</w:t>
      </w:r>
      <w:proofErr w:type="gramEnd"/>
      <w:r w:rsidRPr="00E042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 класса и способствует интеграции и координации деятельности по реализации начального общего образования;</w:t>
      </w:r>
    </w:p>
    <w:p w:rsidR="00E0427D" w:rsidRPr="00E0427D" w:rsidRDefault="00E0427D" w:rsidP="00E95A24">
      <w:pPr>
        <w:pStyle w:val="af2"/>
        <w:spacing w:before="100" w:beforeAutospacing="1"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E042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27D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ции МКОУ «Михайловская СОШ №1» программа является основанием для определения качества реализации учебного курса «Русский </w:t>
      </w:r>
      <w:proofErr w:type="gramStart"/>
      <w:r w:rsidRPr="00E0427D">
        <w:rPr>
          <w:rFonts w:ascii="Times New Roman" w:eastAsia="Times New Roman" w:hAnsi="Times New Roman" w:cs="Times New Roman"/>
          <w:sz w:val="28"/>
          <w:szCs w:val="28"/>
        </w:rPr>
        <w:t>язык»  для</w:t>
      </w:r>
      <w:proofErr w:type="gramEnd"/>
      <w:r w:rsidRPr="00E042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 класса.</w:t>
      </w:r>
    </w:p>
    <w:p w:rsidR="00BC0808" w:rsidRPr="002425BC" w:rsidRDefault="00E95A24" w:rsidP="00296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60D6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</w:t>
      </w:r>
      <w:r w:rsidR="006420A5" w:rsidRPr="002425BC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6420A5" w:rsidRDefault="00E95A24" w:rsidP="00E9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20A5" w:rsidRPr="002425BC">
        <w:rPr>
          <w:rFonts w:ascii="Times New Roman" w:hAnsi="Times New Roman" w:cs="Times New Roman"/>
          <w:sz w:val="28"/>
          <w:szCs w:val="28"/>
        </w:rPr>
        <w:t>На изучение р</w:t>
      </w:r>
      <w:r>
        <w:rPr>
          <w:rFonts w:ascii="Times New Roman" w:hAnsi="Times New Roman" w:cs="Times New Roman"/>
          <w:sz w:val="28"/>
          <w:szCs w:val="28"/>
        </w:rPr>
        <w:t xml:space="preserve">усского языка </w:t>
      </w:r>
      <w:r w:rsidR="006420A5" w:rsidRPr="002425BC">
        <w:rPr>
          <w:rFonts w:ascii="Times New Roman" w:hAnsi="Times New Roman" w:cs="Times New Roman"/>
          <w:sz w:val="28"/>
          <w:szCs w:val="28"/>
        </w:rPr>
        <w:t xml:space="preserve">выделяется </w:t>
      </w:r>
      <w:r>
        <w:rPr>
          <w:rFonts w:ascii="Times New Roman" w:hAnsi="Times New Roman" w:cs="Times New Roman"/>
          <w:sz w:val="28"/>
          <w:szCs w:val="28"/>
        </w:rPr>
        <w:t xml:space="preserve">в 1 классе -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420A5" w:rsidRPr="002425BC">
        <w:rPr>
          <w:rFonts w:ascii="Times New Roman" w:hAnsi="Times New Roman" w:cs="Times New Roman"/>
          <w:b/>
          <w:sz w:val="28"/>
          <w:szCs w:val="28"/>
        </w:rPr>
        <w:t>5 ч</w:t>
      </w:r>
      <w:r w:rsidR="006420A5" w:rsidRPr="002425BC">
        <w:rPr>
          <w:rFonts w:ascii="Times New Roman" w:hAnsi="Times New Roman" w:cs="Times New Roman"/>
          <w:sz w:val="28"/>
          <w:szCs w:val="28"/>
        </w:rPr>
        <w:t xml:space="preserve">. </w:t>
      </w:r>
      <w:r w:rsidRPr="00E95A24">
        <w:rPr>
          <w:rFonts w:ascii="Times New Roman" w:hAnsi="Times New Roman" w:cs="Times New Roman"/>
          <w:sz w:val="28"/>
          <w:szCs w:val="28"/>
        </w:rPr>
        <w:t>(</w:t>
      </w:r>
      <w:r w:rsidR="006420A5" w:rsidRPr="002425BC">
        <w:rPr>
          <w:rFonts w:ascii="Times New Roman" w:hAnsi="Times New Roman" w:cs="Times New Roman"/>
          <w:sz w:val="28"/>
          <w:szCs w:val="28"/>
        </w:rPr>
        <w:t xml:space="preserve">5 ч в неделю, 33 учебные недели): из них </w:t>
      </w:r>
      <w:r w:rsidR="006420A5" w:rsidRPr="002425BC">
        <w:rPr>
          <w:rFonts w:ascii="Times New Roman" w:hAnsi="Times New Roman" w:cs="Times New Roman"/>
          <w:b/>
          <w:sz w:val="28"/>
          <w:szCs w:val="28"/>
        </w:rPr>
        <w:t>115 ч</w:t>
      </w:r>
      <w:r w:rsidR="006420A5" w:rsidRPr="002425BC">
        <w:rPr>
          <w:rFonts w:ascii="Times New Roman" w:hAnsi="Times New Roman" w:cs="Times New Roman"/>
          <w:sz w:val="28"/>
          <w:szCs w:val="28"/>
        </w:rPr>
        <w:t xml:space="preserve"> (23 учебные недели) отводится урокам обучения письму в период обучения грамоте</w:t>
      </w:r>
      <w:r w:rsidR="006420A5" w:rsidRPr="002425B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6420A5" w:rsidRPr="002425BC">
        <w:rPr>
          <w:rFonts w:ascii="Times New Roman" w:hAnsi="Times New Roman" w:cs="Times New Roman"/>
          <w:sz w:val="28"/>
          <w:szCs w:val="28"/>
        </w:rPr>
        <w:t xml:space="preserve"> и </w:t>
      </w:r>
      <w:r w:rsidR="006420A5" w:rsidRPr="002425BC">
        <w:rPr>
          <w:rFonts w:ascii="Times New Roman" w:hAnsi="Times New Roman" w:cs="Times New Roman"/>
          <w:b/>
          <w:sz w:val="28"/>
          <w:szCs w:val="28"/>
        </w:rPr>
        <w:t xml:space="preserve">50 ч </w:t>
      </w:r>
      <w:r w:rsidR="006420A5" w:rsidRPr="002425BC">
        <w:rPr>
          <w:rFonts w:ascii="Times New Roman" w:hAnsi="Times New Roman" w:cs="Times New Roman"/>
          <w:sz w:val="28"/>
          <w:szCs w:val="28"/>
        </w:rPr>
        <w:t>(10 учебных недель) — урокам русского языка.</w:t>
      </w:r>
    </w:p>
    <w:p w:rsidR="00C116CC" w:rsidRPr="00C116CC" w:rsidRDefault="00C116CC" w:rsidP="00C116CC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right="6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1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ограммой предусмотрено проведение:</w:t>
      </w:r>
    </w:p>
    <w:p w:rsidR="00C116CC" w:rsidRPr="00C116CC" w:rsidRDefault="00C116CC" w:rsidP="00C116CC">
      <w:pPr>
        <w:widowControl w:val="0"/>
        <w:shd w:val="clear" w:color="auto" w:fill="FFFFFF"/>
        <w:suppressAutoHyphens/>
        <w:spacing w:after="0" w:line="240" w:lineRule="auto"/>
        <w:ind w:righ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оверочных диктантов</w:t>
      </w:r>
      <w:r w:rsidRPr="00C116C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</w:p>
    <w:p w:rsidR="00C116CC" w:rsidRPr="00C116CC" w:rsidRDefault="00C116CC" w:rsidP="00C116CC">
      <w:pPr>
        <w:widowControl w:val="0"/>
        <w:shd w:val="clear" w:color="auto" w:fill="FFFFFF"/>
        <w:suppressAutoHyphens/>
        <w:spacing w:after="0" w:line="240" w:lineRule="auto"/>
        <w:ind w:righ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6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нтрольных списываний</w:t>
      </w:r>
      <w:r w:rsidRPr="00C116C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1</w:t>
      </w:r>
    </w:p>
    <w:p w:rsidR="00E95A24" w:rsidRDefault="00C116CC" w:rsidP="00E9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5A24" w:rsidRPr="00C116CC">
        <w:rPr>
          <w:rFonts w:ascii="Times New Roman" w:hAnsi="Times New Roman" w:cs="Times New Roman"/>
          <w:b/>
          <w:sz w:val="28"/>
          <w:szCs w:val="28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  <w:r w:rsidR="00E95A24">
        <w:rPr>
          <w:rFonts w:ascii="Times New Roman" w:hAnsi="Times New Roman" w:cs="Times New Roman"/>
          <w:sz w:val="28"/>
          <w:szCs w:val="28"/>
        </w:rPr>
        <w:t xml:space="preserve"> игровой, </w:t>
      </w:r>
      <w:proofErr w:type="spellStart"/>
      <w:r w:rsidR="00E95A2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E95A24">
        <w:rPr>
          <w:rFonts w:ascii="Times New Roman" w:hAnsi="Times New Roman" w:cs="Times New Roman"/>
          <w:sz w:val="28"/>
          <w:szCs w:val="28"/>
        </w:rPr>
        <w:t>, информационно-коммуникационной, проектной, дифференцированного обучения, критического мышления.</w:t>
      </w:r>
    </w:p>
    <w:p w:rsidR="00D11B1B" w:rsidRDefault="00D11B1B" w:rsidP="00E9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1B" w:rsidRDefault="00D11B1B" w:rsidP="00E95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1B">
        <w:rPr>
          <w:rFonts w:ascii="Times New Roman" w:hAnsi="Times New Roman" w:cs="Times New Roman"/>
          <w:b/>
          <w:sz w:val="28"/>
          <w:szCs w:val="28"/>
        </w:rPr>
        <w:lastRenderedPageBreak/>
        <w:t>Личностные, метапредметные и предметные результаты освоения учебного предмета</w:t>
      </w:r>
    </w:p>
    <w:p w:rsidR="00635159" w:rsidRDefault="00635159" w:rsidP="0063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59">
        <w:rPr>
          <w:rFonts w:ascii="Times New Roman" w:hAnsi="Times New Roman" w:cs="Times New Roman"/>
          <w:sz w:val="28"/>
          <w:szCs w:val="28"/>
        </w:rPr>
        <w:t>В процессе освоения содержания программы учебного предмета «Русский язык» достигаются личностные, метапредметные и предметные результаты.</w:t>
      </w:r>
    </w:p>
    <w:p w:rsidR="00635159" w:rsidRPr="00635159" w:rsidRDefault="00635159" w:rsidP="00635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59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635159" w:rsidRPr="002425BC" w:rsidRDefault="00635159" w:rsidP="006351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r w:rsidRPr="002425BC">
        <w:rPr>
          <w:rFonts w:ascii="Times New Roman" w:hAnsi="Times New Roman" w:cs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 w:rsidRPr="002425BC">
        <w:rPr>
          <w:rFonts w:ascii="Times New Roman" w:hAnsi="Times New Roman" w:cs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35159" w:rsidRPr="002425BC" w:rsidRDefault="00635159" w:rsidP="0063515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4. Овладение н</w:t>
      </w:r>
      <w:r w:rsidRPr="002425BC">
        <w:rPr>
          <w:rFonts w:ascii="Times New Roman" w:hAnsi="Times New Roman" w:cs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5. </w:t>
      </w:r>
      <w:r w:rsidRPr="002425BC">
        <w:rPr>
          <w:rFonts w:ascii="Times New Roman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6. Развитие самостоятельности</w:t>
      </w:r>
      <w:r w:rsidRPr="002425BC">
        <w:rPr>
          <w:rFonts w:ascii="Times New Roman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7. Формирование э</w:t>
      </w:r>
      <w:r w:rsidRPr="002425BC">
        <w:rPr>
          <w:rFonts w:ascii="Times New Roman" w:hAnsi="Times New Roman" w:cs="Times New Roman"/>
          <w:iCs/>
          <w:sz w:val="28"/>
          <w:szCs w:val="28"/>
        </w:rPr>
        <w:t>стетических потребностей, ценностей и чувств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8. Развитие э</w:t>
      </w:r>
      <w:r w:rsidRPr="002425BC">
        <w:rPr>
          <w:rFonts w:ascii="Times New Roman" w:hAnsi="Times New Roman" w:cs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9. </w:t>
      </w:r>
      <w:r w:rsidRPr="002425BC">
        <w:rPr>
          <w:rFonts w:ascii="Times New Roman" w:hAnsi="Times New Roman" w:cs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10. </w:t>
      </w:r>
      <w:r w:rsidRPr="002425BC">
        <w:rPr>
          <w:rFonts w:ascii="Times New Roman" w:hAnsi="Times New Roman" w:cs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35159" w:rsidRDefault="00635159" w:rsidP="00635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5EF5" w:rsidRDefault="00575EF5" w:rsidP="00635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575EF5" w:rsidRPr="00575EF5" w:rsidRDefault="00575EF5" w:rsidP="0063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EF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>получит возможность для формирования следующих регулятивных УУД: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1.</w:t>
      </w:r>
      <w:r w:rsidRPr="002425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25BC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2425BC">
        <w:rPr>
          <w:rFonts w:ascii="Times New Roman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2. Формирование умения</w:t>
      </w:r>
      <w:r w:rsidRPr="002425BC">
        <w:rPr>
          <w:rFonts w:ascii="Times New Roman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35159" w:rsidRPr="002425BC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3. </w:t>
      </w:r>
      <w:r w:rsidRPr="002425BC"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635159" w:rsidRDefault="00635159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lastRenderedPageBreak/>
        <w:t>4. Активное использование речевых средств и средств для решения коммуникативных и познавательных задач.</w:t>
      </w:r>
    </w:p>
    <w:p w:rsidR="00575EF5" w:rsidRDefault="00575EF5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EF5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575EF5" w:rsidRDefault="00575EF5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лучит возможность для формирования следующих познавательных УУД:</w:t>
      </w:r>
    </w:p>
    <w:p w:rsidR="00575EF5" w:rsidRDefault="00575EF5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пользование различных способов поиска (в справочных источниках), сбора, обработки,</w:t>
      </w:r>
      <w:r w:rsidR="00C6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, организации</w:t>
      </w:r>
      <w:r w:rsidR="00C63610">
        <w:rPr>
          <w:rFonts w:ascii="Times New Roman" w:hAnsi="Times New Roman" w:cs="Times New Roman"/>
          <w:sz w:val="28"/>
          <w:szCs w:val="28"/>
        </w:rPr>
        <w:t>, передачи и интерпретации информации.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10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10">
        <w:rPr>
          <w:rFonts w:ascii="Times New Roman" w:hAnsi="Times New Roman" w:cs="Times New Roman"/>
          <w:sz w:val="28"/>
          <w:szCs w:val="28"/>
        </w:rPr>
        <w:t xml:space="preserve">Обучающийся получит возможность </w:t>
      </w:r>
      <w:r>
        <w:rPr>
          <w:rFonts w:ascii="Times New Roman" w:hAnsi="Times New Roman" w:cs="Times New Roman"/>
          <w:sz w:val="28"/>
          <w:szCs w:val="28"/>
        </w:rPr>
        <w:t>для формирования следующих коммуникативных УУД: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63610" w:rsidRDefault="00C63610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отовность конструктивно </w:t>
      </w:r>
      <w:r w:rsidR="00C0137F">
        <w:rPr>
          <w:rFonts w:ascii="Times New Roman" w:hAnsi="Times New Roman" w:cs="Times New Roman"/>
          <w:sz w:val="28"/>
          <w:szCs w:val="28"/>
        </w:rPr>
        <w:t>разрешать конфликты посредством учёта интересов сторон и сотрудничества.</w:t>
      </w:r>
    </w:p>
    <w:p w:rsidR="00C0137F" w:rsidRDefault="00C0137F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0137F" w:rsidRDefault="00C0137F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0137F" w:rsidRPr="00C63610" w:rsidRDefault="00C0137F" w:rsidP="0063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35159" w:rsidRDefault="008B1D25" w:rsidP="0063515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1D25" w:rsidRPr="002425BC" w:rsidRDefault="008B1D25" w:rsidP="008B1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2425BC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</w:t>
      </w:r>
      <w:r w:rsidRPr="002425BC">
        <w:rPr>
          <w:rFonts w:ascii="Times New Roman" w:hAnsi="Times New Roman" w:cs="Times New Roman"/>
          <w:sz w:val="28"/>
          <w:szCs w:val="28"/>
        </w:rPr>
        <w:t xml:space="preserve"> о единстве и многообразии языкового и культурного пространства России, о языке как основе национального самосознания.</w:t>
      </w:r>
    </w:p>
    <w:p w:rsidR="008B1D25" w:rsidRPr="002425BC" w:rsidRDefault="008B1D25" w:rsidP="008B1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имать,</w:t>
      </w:r>
      <w:r w:rsidRPr="002425BC">
        <w:rPr>
          <w:rFonts w:ascii="Times New Roman" w:hAnsi="Times New Roman" w:cs="Times New Roman"/>
          <w:sz w:val="28"/>
          <w:szCs w:val="28"/>
        </w:rPr>
        <w:t xml:space="preserve"> что язык представляет собой явление национальной культуры и основное средство </w:t>
      </w:r>
      <w:r>
        <w:rPr>
          <w:rFonts w:ascii="Times New Roman" w:hAnsi="Times New Roman" w:cs="Times New Roman"/>
          <w:sz w:val="28"/>
          <w:szCs w:val="28"/>
        </w:rPr>
        <w:t>человеческого общения; осознавать</w:t>
      </w:r>
      <w:r w:rsidRPr="002425BC">
        <w:rPr>
          <w:rFonts w:ascii="Times New Roman" w:hAnsi="Times New Roman" w:cs="Times New Roman"/>
          <w:sz w:val="28"/>
          <w:szCs w:val="28"/>
        </w:rPr>
        <w:t xml:space="preserve"> значения русского языка как государственного языка Российской Федерации, языка межнационального общения.</w:t>
      </w:r>
    </w:p>
    <w:p w:rsidR="008B1D25" w:rsidRPr="002425BC" w:rsidRDefault="008B1D25" w:rsidP="008B1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ормировать позитивное отношение</w:t>
      </w:r>
      <w:r w:rsidRPr="002425BC">
        <w:rPr>
          <w:rFonts w:ascii="Times New Roman" w:hAnsi="Times New Roman" w:cs="Times New Roman"/>
          <w:sz w:val="28"/>
          <w:szCs w:val="28"/>
        </w:rPr>
        <w:t xml:space="preserve"> к правильной устной и письменной речи как показателям общей культуры и гражданской позиции человека.</w:t>
      </w:r>
    </w:p>
    <w:p w:rsidR="008B1D25" w:rsidRPr="002425BC" w:rsidRDefault="008B1D25" w:rsidP="008B1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4.</w:t>
      </w:r>
      <w:r w:rsidRPr="002425B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владевать</w:t>
      </w:r>
      <w:r w:rsidRPr="002425BC">
        <w:rPr>
          <w:rFonts w:ascii="Times New Roman" w:hAnsi="Times New Roman" w:cs="Times New Roman"/>
          <w:sz w:val="28"/>
          <w:szCs w:val="28"/>
        </w:rPr>
        <w:t xml:space="preserve">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B1D25" w:rsidRPr="002425BC" w:rsidRDefault="008B1D25" w:rsidP="008B1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5.</w:t>
      </w:r>
      <w:r w:rsidRPr="002425B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2425BC">
        <w:rPr>
          <w:rFonts w:ascii="Times New Roman" w:hAnsi="Times New Roman" w:cs="Times New Roman"/>
          <w:sz w:val="28"/>
          <w:szCs w:val="28"/>
        </w:rPr>
        <w:t xml:space="preserve">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B1D25" w:rsidRPr="002425BC" w:rsidRDefault="008B1D25" w:rsidP="008B1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425BC">
        <w:rPr>
          <w:rFonts w:ascii="Times New Roman" w:hAnsi="Times New Roman" w:cs="Times New Roman"/>
          <w:sz w:val="28"/>
          <w:szCs w:val="28"/>
        </w:rPr>
        <w:t>Осоз</w:t>
      </w:r>
      <w:r>
        <w:rPr>
          <w:rFonts w:ascii="Times New Roman" w:hAnsi="Times New Roman" w:cs="Times New Roman"/>
          <w:sz w:val="28"/>
          <w:szCs w:val="28"/>
        </w:rPr>
        <w:t>навать безошибочное письмо как одно</w:t>
      </w:r>
      <w:r w:rsidRPr="002425BC">
        <w:rPr>
          <w:rFonts w:ascii="Times New Roman" w:hAnsi="Times New Roman" w:cs="Times New Roman"/>
          <w:sz w:val="28"/>
          <w:szCs w:val="28"/>
        </w:rPr>
        <w:t xml:space="preserve"> из проявлений собствен</w:t>
      </w:r>
      <w:r>
        <w:rPr>
          <w:rFonts w:ascii="Times New Roman" w:hAnsi="Times New Roman" w:cs="Times New Roman"/>
          <w:sz w:val="28"/>
          <w:szCs w:val="28"/>
        </w:rPr>
        <w:t xml:space="preserve">ного уровня культуры, применять орфографические </w:t>
      </w:r>
      <w:r w:rsidRPr="002425BC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25BC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25BC">
        <w:rPr>
          <w:rFonts w:ascii="Times New Roman" w:hAnsi="Times New Roman" w:cs="Times New Roman"/>
          <w:sz w:val="28"/>
          <w:szCs w:val="28"/>
        </w:rPr>
        <w:t xml:space="preserve"> постановки знаков препинания при записи собст</w:t>
      </w:r>
      <w:r>
        <w:rPr>
          <w:rFonts w:ascii="Times New Roman" w:hAnsi="Times New Roman" w:cs="Times New Roman"/>
          <w:sz w:val="28"/>
          <w:szCs w:val="28"/>
        </w:rPr>
        <w:t>венных и предложенных текстов. Овладевать</w:t>
      </w:r>
      <w:r w:rsidRPr="002425BC">
        <w:rPr>
          <w:rFonts w:ascii="Times New Roman" w:hAnsi="Times New Roman" w:cs="Times New Roman"/>
          <w:sz w:val="28"/>
          <w:szCs w:val="28"/>
        </w:rPr>
        <w:t xml:space="preserve"> умением проверять написанное.</w:t>
      </w:r>
    </w:p>
    <w:p w:rsidR="000942E4" w:rsidRDefault="000942E4" w:rsidP="00296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1BF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960D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420A5" w:rsidRDefault="000942E4" w:rsidP="00296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51BF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в 1 классе</w:t>
      </w:r>
    </w:p>
    <w:p w:rsidR="000942E4" w:rsidRDefault="000942E4" w:rsidP="00296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2E4" w:rsidRDefault="000942E4" w:rsidP="00296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2E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0942E4" w:rsidRDefault="000942E4" w:rsidP="00296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ать учебными действиями с языковыми единицами и формированию умения использовать знания для решения познавательных, практических и коммуникативных задач.</w:t>
      </w:r>
    </w:p>
    <w:p w:rsidR="000942E4" w:rsidRDefault="000942E4" w:rsidP="00296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первоначальные научные представления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.</w:t>
      </w:r>
    </w:p>
    <w:p w:rsidR="000942E4" w:rsidRDefault="000942E4" w:rsidP="00296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опознавать и анализировать основные единицы языка.</w:t>
      </w:r>
    </w:p>
    <w:p w:rsidR="004D5691" w:rsidRDefault="004D5691" w:rsidP="004D5691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витие речи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Освоение данного раздела распределяется по всем разделам курс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научится: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>•слушать вопрос, понимать его, отвечать на поставленный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вопрос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ересказывать сюжет известной сказки по данному рисунку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ставлять текст из набора предложений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выбирать заголовок для текста из ряда заголовков и самостоятельно озаглавливать текст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устную и письменную речь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диалогическую речь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тличать текст от набора не связанных друг с другом предложений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получит возможность научиться: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>•анализировать текст с нарушенным порядком предложений и восстанавливать их последовательность в тексте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тему и главную мысль текст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относить заголовок и содержание текст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ставлять текст по рисунку и опорным словам (после анализа содержания рисунка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•составлять текст по его началу и по его концу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ставлять небольшие монологические высказывания по результатам наблюдений за фактами и явлениями языка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истема языка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iCs/>
          <w:color w:val="231F20"/>
          <w:sz w:val="28"/>
          <w:szCs w:val="28"/>
        </w:rPr>
        <w:t>Фонетика, орфоэпия, графика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  <w:t>Обучающийся научится: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онимать различие между звуками и буквами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устанавливать последовательность звуков в слове и их количество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гласные и согласные звуки, правильно их произносить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качественную характеристику гласного звука в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слове: ударный или безударный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гласный звук [и] и согласный звук [й]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согласные звуки: мягкие и твёрдые, глухие и звон-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кие, определять их в слове и правильно произносить;</w:t>
      </w:r>
    </w:p>
    <w:p w:rsidR="004D5691" w:rsidRDefault="004D5691" w:rsidP="004D5691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различать слово и слог; определять количество слогов в слове, делить слова на слоги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бозначать ударение в слове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равильно называть буквы русского алфавит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называть буквы гласных как показателей твёрдости-мягкости согласных звуков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функцию мягкого знака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z w:val="28"/>
          <w:szCs w:val="28"/>
        </w:rPr>
        <w:t>) как показателя мягкости предшествующего согласного звука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получит возможность научиться: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>•наблюдать над образованием звуков речи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устанавливать соотношение звукового и буквенного состава в словах типа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стол, конь, ёлка</w:t>
      </w:r>
      <w:r>
        <w:rPr>
          <w:rFonts w:ascii="Times New Roman" w:hAnsi="Times New Roman" w:cs="Times New Roman"/>
          <w:color w:val="231F20"/>
          <w:sz w:val="28"/>
          <w:szCs w:val="28"/>
        </w:rPr>
        <w:t>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определять функцию букв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е, ё, ю, 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словах типа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клён,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ёлк</w:t>
      </w:r>
      <w:r>
        <w:rPr>
          <w:rFonts w:ascii="Times New Roman" w:hAnsi="Times New Roman" w:cs="Times New Roman"/>
          <w:color w:val="231F20"/>
          <w:sz w:val="28"/>
          <w:szCs w:val="28"/>
        </w:rPr>
        <w:t>а и др.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обозначать на письме звук [й’] в словах типа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майка, быстрый</w:t>
      </w:r>
      <w:r>
        <w:rPr>
          <w:rFonts w:ascii="Times New Roman" w:hAnsi="Times New Roman" w:cs="Times New Roman"/>
          <w:color w:val="231F20"/>
          <w:sz w:val="28"/>
          <w:szCs w:val="28"/>
        </w:rPr>
        <w:t>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сполагать заданные слова в алфавитном порядке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устанавливать соотношение звукового и буквенного состава в словах типа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коньки, утюг, яма, ель</w:t>
      </w:r>
      <w:r>
        <w:rPr>
          <w:rFonts w:ascii="Times New Roman" w:hAnsi="Times New Roman" w:cs="Times New Roman"/>
          <w:color w:val="231F20"/>
          <w:sz w:val="28"/>
          <w:szCs w:val="28"/>
        </w:rPr>
        <w:t>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находить случаи расхождения звукового и буквенного состава слов при орфоэпическом проговаривании слов учителем (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вода, стриж, день, жить </w:t>
      </w:r>
      <w:r>
        <w:rPr>
          <w:rFonts w:ascii="Times New Roman" w:hAnsi="Times New Roman" w:cs="Times New Roman"/>
          <w:color w:val="231F20"/>
          <w:sz w:val="28"/>
          <w:szCs w:val="28"/>
        </w:rPr>
        <w:t>и др.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ексика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Освоение данного раздела распределяется по всем разделам курса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научится: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слово и предложение, слово и слог, слово и набор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буквосочетаний (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книга — </w:t>
      </w:r>
      <w:proofErr w:type="spellStart"/>
      <w:r>
        <w:rPr>
          <w:rFonts w:ascii="Times New Roman" w:hAnsi="Times New Roman" w:cs="Times New Roman"/>
          <w:iCs/>
          <w:color w:val="231F20"/>
          <w:sz w:val="28"/>
          <w:szCs w:val="28"/>
        </w:rPr>
        <w:t>агник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количество слов в предложении, вычленять слова из предложения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•классифицировать и объединять заданные слова по значению (люди, животные, растения, инструменты и др.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группу вежливых слов (слова-прощания, слова-приветствия, слова-извинения, слова-благодарения)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получит возможность научиться: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сознавать слово как единство звучания и значения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 на практическом уровне различать слова — названия предметов, названия признаков предметов, названия действий предметов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иметь представление о многозначных и однозначных словах (простые случаи), о словах, близких и противоположных по значению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одбирать слова, близкие и противоположные по значению, при решении учебных задач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iCs/>
          <w:color w:val="231F20"/>
          <w:sz w:val="28"/>
          <w:szCs w:val="28"/>
        </w:rPr>
        <w:t>Морфология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  <w:t>Обучающийся получит возможность научиться: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>•различать слова, обозначающие предметы (признаки предметов, действия предметов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относить слова — названия предметов и вопрос, на который отвечают эти слов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относить слова — названия действий предметов и вопрос, на который отвечают эти слов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относить слова — названия признаков предметов и вопрос, на который отвечают эти слов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названия предметов, отвечающие на вопросы «кто?», «что?»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iCs/>
          <w:color w:val="231F20"/>
          <w:sz w:val="28"/>
          <w:szCs w:val="28"/>
        </w:rPr>
        <w:t>Синтаксис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  <w:t>Обучающийся научится: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личать текст и предложение, предложение и слова, не составляющие предложения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выделять предложения из речи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блюдать в устной речи интонацию конца предложений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границы предложения в деформированном тексте (из 2—3 предложений), выбирать знак для конца каждого предложения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относить схемы предложений и предложения, соответствующие этим схемам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ставлять предложения из слов (в том числе из слов, данных не в начальной форме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составлять предложения по схеме, рисунку на заданную тему (например, на тему «Весна»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писать предложения под диктовку, а также составлять их схемы. 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получит возможность научиться: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>•определять существенные признаки предложения: законченность мысли и интонацию конца предложения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устанавливать связь слов в предложении; </w:t>
      </w:r>
    </w:p>
    <w:p w:rsidR="004D5691" w:rsidRDefault="004D5691" w:rsidP="004D5691">
      <w:pPr>
        <w:pStyle w:val="af2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интонацию (мелодику, логическое ударение), порядок слов, знаки конца предложения.</w:t>
      </w:r>
    </w:p>
    <w:p w:rsidR="004D5691" w:rsidRDefault="004D5691" w:rsidP="004D5691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D5691">
        <w:rPr>
          <w:rFonts w:ascii="Times New Roman" w:hAnsi="Times New Roman" w:cs="Times New Roman"/>
          <w:b/>
          <w:iCs/>
          <w:color w:val="231F20"/>
          <w:sz w:val="28"/>
          <w:szCs w:val="28"/>
        </w:rPr>
        <w:lastRenderedPageBreak/>
        <w:t>Орфография и пунктуация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  <w:t>Обучающийся научится:</w:t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>а) применять изученные правила правописания: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раздельное написание слов в предложении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написание буквосочетаний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—ши,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ща, чу—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 положении под ударением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отсутствие мягкого знака после шипящих в буквосочетаниях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еренос слов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рописная буква в начале предложения, именах собственных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непроверяемые гласные и согласные в корне слова (перечень слов в орфографическом словаре учебника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знаки препинания конца предложения: точка, вопросительный и восклицательный знаки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б) безошибочно списывать текст объёмом 20—25 слов с доски и из учебника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в) писать под диктовку тексты объёмом 15—20 слов в соответствии с изученными правилами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691">
        <w:rPr>
          <w:rFonts w:ascii="Times New Roman" w:hAnsi="Times New Roman" w:cs="Times New Roman"/>
          <w:b/>
          <w:color w:val="231F20"/>
          <w:sz w:val="28"/>
          <w:szCs w:val="28"/>
        </w:rPr>
        <w:t>Обучающийся получит возможность научиться: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определять случаи расхождения звукового и буквенного состава слов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писать двусложные слова с безударным гласным звуком (простейшие случаи, слова типа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вода, трава, зима, стрела</w:t>
      </w:r>
      <w:r>
        <w:rPr>
          <w:rFonts w:ascii="Times New Roman" w:hAnsi="Times New Roman" w:cs="Times New Roman"/>
          <w:color w:val="231F20"/>
          <w:sz w:val="28"/>
          <w:szCs w:val="28"/>
        </w:rPr>
        <w:t>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 xml:space="preserve">•писать слова с парным по глухости-звонкости согласным звуком на конце слова (простейшие случаи, слова типа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глаз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дуб </w:t>
      </w:r>
      <w:r>
        <w:rPr>
          <w:rFonts w:ascii="Times New Roman" w:hAnsi="Times New Roman" w:cs="Times New Roman"/>
          <w:color w:val="231F20"/>
          <w:sz w:val="28"/>
          <w:szCs w:val="28"/>
        </w:rPr>
        <w:t>и др.);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  <w:t>•применять орфографическое чтение (проговаривание) при письме под диктовку и при списывании;</w:t>
      </w:r>
    </w:p>
    <w:p w:rsidR="004D5691" w:rsidRDefault="004D5691" w:rsidP="004D5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•пользоваться орфографическим словарём в учебнике как средством самоконтроля.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</w:p>
    <w:p w:rsidR="004D5691" w:rsidRDefault="004D5691" w:rsidP="00296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34" w:rsidRPr="000942E4" w:rsidRDefault="00AD1D34" w:rsidP="00296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A5" w:rsidRDefault="00E330B8" w:rsidP="002960D6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72FE0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="00C72FE0">
        <w:rPr>
          <w:b/>
          <w:sz w:val="28"/>
          <w:szCs w:val="28"/>
        </w:rPr>
        <w:t xml:space="preserve">Основное содержание </w:t>
      </w:r>
      <w:r w:rsidR="002960D6">
        <w:rPr>
          <w:b/>
          <w:sz w:val="28"/>
          <w:szCs w:val="28"/>
        </w:rPr>
        <w:t>предмета</w:t>
      </w:r>
    </w:p>
    <w:p w:rsidR="00342044" w:rsidRDefault="00342044" w:rsidP="002960D6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</w:p>
    <w:p w:rsidR="006420A5" w:rsidRPr="002425BC" w:rsidRDefault="00E330B8" w:rsidP="00E330B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420A5" w:rsidRPr="002425BC">
        <w:rPr>
          <w:b/>
          <w:sz w:val="28"/>
          <w:szCs w:val="28"/>
        </w:rPr>
        <w:t>Виды речевой деятельности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Слушание.</w:t>
      </w:r>
      <w:r w:rsidRPr="002425BC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Говорение.</w:t>
      </w:r>
      <w:r w:rsidRPr="002425BC">
        <w:rPr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lastRenderedPageBreak/>
        <w:t>Чтение.</w:t>
      </w:r>
      <w:r w:rsidRPr="002425BC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 w:rsidRPr="002425BC">
        <w:rPr>
          <w:rStyle w:val="a6"/>
          <w:sz w:val="28"/>
          <w:szCs w:val="28"/>
        </w:rPr>
        <w:footnoteReference w:id="2"/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Письмо.</w:t>
      </w:r>
      <w:r w:rsidRPr="002425BC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2425BC">
        <w:rPr>
          <w:b/>
          <w:sz w:val="28"/>
          <w:szCs w:val="28"/>
        </w:rPr>
        <w:t>,</w:t>
      </w:r>
      <w:r w:rsidRPr="002425BC">
        <w:rPr>
          <w:sz w:val="28"/>
          <w:szCs w:val="28"/>
        </w:rPr>
        <w:t xml:space="preserve"> просмотра фрагмента видеозаписи и т. п.)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 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Обучение грамоте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Фонетика.</w:t>
      </w:r>
      <w:r w:rsidRPr="002425BC"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Графика.</w:t>
      </w:r>
      <w:r w:rsidRPr="002425BC">
        <w:rPr>
          <w:rFonts w:ascii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2425BC">
        <w:rPr>
          <w:rFonts w:ascii="Times New Roman" w:hAnsi="Times New Roman" w:cs="Times New Roman"/>
          <w:b/>
          <w:sz w:val="28"/>
          <w:szCs w:val="28"/>
        </w:rPr>
        <w:t>е, ё, ю, я</w:t>
      </w:r>
      <w:r w:rsidRPr="002425BC">
        <w:rPr>
          <w:rFonts w:ascii="Times New Roman" w:hAnsi="Times New Roman" w:cs="Times New Roman"/>
          <w:sz w:val="28"/>
          <w:szCs w:val="28"/>
        </w:rPr>
        <w:t xml:space="preserve">. Мягкий знак как показатель мягкости предшествующего согласного звука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2425BC">
        <w:rPr>
          <w:rFonts w:ascii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lastRenderedPageBreak/>
        <w:t>Письмо.</w:t>
      </w:r>
      <w:r w:rsidRPr="002425BC">
        <w:rPr>
          <w:rFonts w:ascii="Times New Roman" w:hAnsi="Times New Roman" w:cs="Times New Roman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Овладение первичными навыками клавиатурного письма.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Слово и предложение.</w:t>
      </w:r>
      <w:r w:rsidRPr="002425BC">
        <w:rPr>
          <w:rFonts w:ascii="Times New Roman" w:hAnsi="Times New Roman" w:cs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Орфография.</w:t>
      </w:r>
      <w:r w:rsidRPr="002425BC">
        <w:rPr>
          <w:rFonts w:ascii="Times New Roman" w:hAnsi="Times New Roman" w:cs="Times New Roman"/>
          <w:sz w:val="28"/>
          <w:szCs w:val="28"/>
        </w:rPr>
        <w:t xml:space="preserve"> Знакомство с правилами правописания и их применение: </w:t>
      </w:r>
    </w:p>
    <w:p w:rsidR="006420A5" w:rsidRPr="002425BC" w:rsidRDefault="006420A5" w:rsidP="0007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• раздельное написание слов; </w:t>
      </w:r>
    </w:p>
    <w:p w:rsidR="006420A5" w:rsidRPr="002425BC" w:rsidRDefault="006420A5" w:rsidP="0007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• обозначение гласных после шипящих (</w:t>
      </w:r>
      <w:proofErr w:type="spellStart"/>
      <w:r w:rsidRPr="002425B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425BC">
        <w:rPr>
          <w:rFonts w:ascii="Times New Roman" w:hAnsi="Times New Roman" w:cs="Times New Roman"/>
          <w:sz w:val="28"/>
          <w:szCs w:val="28"/>
        </w:rPr>
        <w:t>—ща, чу—</w:t>
      </w:r>
      <w:proofErr w:type="spellStart"/>
      <w:r w:rsidRPr="002425BC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242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5B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425BC">
        <w:rPr>
          <w:rFonts w:ascii="Times New Roman" w:hAnsi="Times New Roman" w:cs="Times New Roman"/>
          <w:sz w:val="28"/>
          <w:szCs w:val="28"/>
        </w:rPr>
        <w:t xml:space="preserve">—ши); </w:t>
      </w:r>
    </w:p>
    <w:p w:rsidR="006420A5" w:rsidRPr="002425BC" w:rsidRDefault="006420A5" w:rsidP="0007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6420A5" w:rsidRPr="002425BC" w:rsidRDefault="006420A5" w:rsidP="0007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• перенос слов по слогам без стечения согласных; </w:t>
      </w:r>
    </w:p>
    <w:p w:rsidR="006420A5" w:rsidRPr="002425BC" w:rsidRDefault="006420A5" w:rsidP="0007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• знаки препинания в конце предложения. </w:t>
      </w:r>
    </w:p>
    <w:p w:rsidR="006420A5" w:rsidRPr="002425BC" w:rsidRDefault="006420A5" w:rsidP="0007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2425BC">
        <w:rPr>
          <w:rFonts w:ascii="Times New Roman" w:hAnsi="Times New Roman" w:cs="Times New Roman"/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C0808" w:rsidRPr="002425BC" w:rsidRDefault="00BC0808" w:rsidP="0007218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</w:p>
    <w:p w:rsidR="006420A5" w:rsidRPr="002425BC" w:rsidRDefault="006420A5" w:rsidP="0007218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Систематический курс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Фонетика и орфоэпия.</w:t>
      </w:r>
      <w:r w:rsidRPr="002425BC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Графика</w:t>
      </w:r>
      <w:r w:rsidRPr="002425BC">
        <w:rPr>
          <w:sz w:val="28"/>
          <w:szCs w:val="28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2425BC">
        <w:rPr>
          <w:b/>
          <w:sz w:val="28"/>
          <w:szCs w:val="28"/>
        </w:rPr>
        <w:t>ь</w:t>
      </w:r>
      <w:r w:rsidRPr="002425BC">
        <w:rPr>
          <w:sz w:val="28"/>
          <w:szCs w:val="28"/>
        </w:rPr>
        <w:t xml:space="preserve"> и </w:t>
      </w:r>
      <w:r w:rsidRPr="002425BC">
        <w:rPr>
          <w:b/>
          <w:sz w:val="28"/>
          <w:szCs w:val="28"/>
        </w:rPr>
        <w:t>ъ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lastRenderedPageBreak/>
        <w:t xml:space="preserve">Установление соотношения звукового и буквенного состава слов типа стол, конь; в словах с йотированными гласными </w:t>
      </w:r>
      <w:r w:rsidRPr="002425BC">
        <w:rPr>
          <w:b/>
          <w:sz w:val="28"/>
          <w:szCs w:val="28"/>
        </w:rPr>
        <w:t xml:space="preserve">е, ё, ю, я; </w:t>
      </w:r>
      <w:r w:rsidRPr="002425BC">
        <w:rPr>
          <w:sz w:val="28"/>
          <w:szCs w:val="28"/>
        </w:rPr>
        <w:t>в словах с непроизносимыми согласными.</w:t>
      </w:r>
    </w:p>
    <w:p w:rsidR="006420A5" w:rsidRPr="002425BC" w:rsidRDefault="006420A5" w:rsidP="0007218E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Лексика</w:t>
      </w:r>
      <w:r w:rsidRPr="002425BC">
        <w:rPr>
          <w:rStyle w:val="a6"/>
          <w:b/>
          <w:sz w:val="28"/>
          <w:szCs w:val="28"/>
        </w:rPr>
        <w:footnoteReference w:id="3"/>
      </w:r>
      <w:r w:rsidRPr="002425BC">
        <w:rPr>
          <w:b/>
          <w:sz w:val="28"/>
          <w:szCs w:val="28"/>
        </w:rPr>
        <w:t>.</w:t>
      </w:r>
      <w:r w:rsidRPr="002425BC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Состав слова (</w:t>
      </w:r>
      <w:proofErr w:type="spellStart"/>
      <w:r w:rsidRPr="002425BC">
        <w:rPr>
          <w:b/>
          <w:sz w:val="28"/>
          <w:szCs w:val="28"/>
        </w:rPr>
        <w:t>морфемика</w:t>
      </w:r>
      <w:proofErr w:type="spellEnd"/>
      <w:r w:rsidRPr="002425BC">
        <w:rPr>
          <w:b/>
          <w:sz w:val="28"/>
          <w:szCs w:val="28"/>
        </w:rPr>
        <w:t xml:space="preserve">). </w:t>
      </w:r>
      <w:r w:rsidRPr="002425BC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</w:t>
      </w:r>
      <w:proofErr w:type="spellStart"/>
      <w:r w:rsidRPr="002425BC">
        <w:rPr>
          <w:sz w:val="28"/>
          <w:szCs w:val="28"/>
        </w:rPr>
        <w:t>ся</w:t>
      </w:r>
      <w:proofErr w:type="spellEnd"/>
      <w:r w:rsidRPr="002425BC">
        <w:rPr>
          <w:sz w:val="28"/>
          <w:szCs w:val="28"/>
        </w:rPr>
        <w:t>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Морфология.</w:t>
      </w:r>
      <w:r w:rsidRPr="002425BC">
        <w:rPr>
          <w:sz w:val="28"/>
          <w:szCs w:val="28"/>
        </w:rPr>
        <w:t xml:space="preserve"> Части речи; деление частей речи на самостоятельные и служебные.</w:t>
      </w:r>
    </w:p>
    <w:p w:rsidR="00C72FE0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C72FE0">
        <w:rPr>
          <w:sz w:val="28"/>
          <w:szCs w:val="28"/>
        </w:rPr>
        <w:t>Имя существительное.</w:t>
      </w:r>
      <w:r w:rsidRPr="002425BC">
        <w:rPr>
          <w:sz w:val="28"/>
          <w:szCs w:val="28"/>
        </w:rPr>
        <w:t xml:space="preserve"> Значение и употребление в речи. </w:t>
      </w:r>
      <w:r w:rsidR="00C72FE0">
        <w:rPr>
          <w:sz w:val="28"/>
          <w:szCs w:val="28"/>
        </w:rPr>
        <w:t xml:space="preserve">Умение опознавать имена собственные. </w:t>
      </w:r>
      <w:r w:rsidRPr="002425BC">
        <w:rPr>
          <w:sz w:val="28"/>
          <w:szCs w:val="28"/>
        </w:rPr>
        <w:t>Различение имён существительных</w:t>
      </w:r>
      <w:r w:rsidR="00C72FE0">
        <w:rPr>
          <w:sz w:val="28"/>
          <w:szCs w:val="28"/>
        </w:rPr>
        <w:t>, отвечающих на вопросы «кто?» и «что?»</w:t>
      </w:r>
      <w:r w:rsidRPr="002425BC">
        <w:rPr>
          <w:b/>
          <w:sz w:val="28"/>
          <w:szCs w:val="28"/>
        </w:rPr>
        <w:t xml:space="preserve"> </w:t>
      </w:r>
    </w:p>
    <w:p w:rsidR="006420A5" w:rsidRDefault="006420A5" w:rsidP="00C72FE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C72FE0">
        <w:rPr>
          <w:sz w:val="28"/>
          <w:szCs w:val="28"/>
        </w:rPr>
        <w:t>Имя прилагательное.</w:t>
      </w:r>
      <w:r w:rsidRPr="002425BC">
        <w:rPr>
          <w:sz w:val="28"/>
          <w:szCs w:val="28"/>
        </w:rPr>
        <w:t xml:space="preserve"> Значение и употребление в речи. </w:t>
      </w:r>
    </w:p>
    <w:p w:rsidR="00C72FE0" w:rsidRDefault="00C72FE0" w:rsidP="00C72FE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Глагол. </w:t>
      </w:r>
      <w:r w:rsidRPr="002425BC">
        <w:rPr>
          <w:sz w:val="28"/>
          <w:szCs w:val="28"/>
        </w:rPr>
        <w:t>Значение и употребление в речи.</w:t>
      </w:r>
    </w:p>
    <w:p w:rsidR="009C77BD" w:rsidRDefault="009C77BD" w:rsidP="00C72FE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Наречие. </w:t>
      </w:r>
      <w:r w:rsidRPr="002425BC">
        <w:rPr>
          <w:sz w:val="28"/>
          <w:szCs w:val="28"/>
        </w:rPr>
        <w:t>Значение и употребление в речи.</w:t>
      </w:r>
    </w:p>
    <w:p w:rsidR="009C77BD" w:rsidRPr="002425BC" w:rsidRDefault="009C77BD" w:rsidP="00C72FE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Предлог. Знакомство с наиболее употребительными предлогами.</w:t>
      </w:r>
    </w:p>
    <w:p w:rsidR="006420A5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Синтаксис.</w:t>
      </w:r>
      <w:r w:rsidRPr="002425BC">
        <w:rPr>
          <w:sz w:val="28"/>
          <w:szCs w:val="28"/>
        </w:rPr>
        <w:t xml:space="preserve"> Различение предложения, словосочетания, слова (осознание их с</w:t>
      </w:r>
      <w:r w:rsidR="009C77BD">
        <w:rPr>
          <w:sz w:val="28"/>
          <w:szCs w:val="28"/>
        </w:rPr>
        <w:t>ходства и различия).</w:t>
      </w:r>
      <w:r w:rsidRPr="002425BC">
        <w:rPr>
          <w:b/>
          <w:sz w:val="28"/>
          <w:szCs w:val="28"/>
        </w:rPr>
        <w:t xml:space="preserve"> </w:t>
      </w:r>
      <w:r w:rsidRPr="002425BC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C77BD" w:rsidRPr="002425BC" w:rsidRDefault="009C77BD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lastRenderedPageBreak/>
        <w:t>Орфография и пунктуация</w:t>
      </w:r>
      <w:r w:rsidRPr="002425BC">
        <w:rPr>
          <w:sz w:val="28"/>
          <w:szCs w:val="28"/>
        </w:rPr>
        <w:t>. Формирование орфографической зоркости, использование раз</w:t>
      </w:r>
      <w:r w:rsidR="009C77BD">
        <w:rPr>
          <w:sz w:val="28"/>
          <w:szCs w:val="28"/>
        </w:rPr>
        <w:t xml:space="preserve">ных способов написания </w:t>
      </w:r>
      <w:r w:rsidRPr="002425BC">
        <w:rPr>
          <w:sz w:val="28"/>
          <w:szCs w:val="28"/>
        </w:rPr>
        <w:t>в зависимости от места орфограммы в слове. Использование орфографического словаря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Применение правил правописания и пунктуации: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• сочетания </w:t>
      </w:r>
      <w:proofErr w:type="spellStart"/>
      <w:r w:rsidRPr="002425BC">
        <w:rPr>
          <w:b/>
          <w:sz w:val="28"/>
          <w:szCs w:val="28"/>
        </w:rPr>
        <w:t>жи</w:t>
      </w:r>
      <w:proofErr w:type="spellEnd"/>
      <w:r w:rsidRPr="002425BC">
        <w:rPr>
          <w:b/>
          <w:sz w:val="28"/>
          <w:szCs w:val="28"/>
        </w:rPr>
        <w:t xml:space="preserve">—ши, </w:t>
      </w:r>
      <w:proofErr w:type="spellStart"/>
      <w:r w:rsidRPr="002425BC">
        <w:rPr>
          <w:b/>
          <w:sz w:val="28"/>
          <w:szCs w:val="28"/>
        </w:rPr>
        <w:t>ча</w:t>
      </w:r>
      <w:proofErr w:type="spellEnd"/>
      <w:r w:rsidRPr="002425BC">
        <w:rPr>
          <w:b/>
          <w:sz w:val="28"/>
          <w:szCs w:val="28"/>
        </w:rPr>
        <w:t>—ща, чу—</w:t>
      </w:r>
      <w:proofErr w:type="spellStart"/>
      <w:r w:rsidRPr="002425BC">
        <w:rPr>
          <w:b/>
          <w:sz w:val="28"/>
          <w:szCs w:val="28"/>
        </w:rPr>
        <w:t>щу</w:t>
      </w:r>
      <w:proofErr w:type="spellEnd"/>
      <w:r w:rsidRPr="002425BC">
        <w:rPr>
          <w:sz w:val="28"/>
          <w:szCs w:val="28"/>
        </w:rPr>
        <w:t xml:space="preserve"> в положении под ударением;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• сочетания </w:t>
      </w:r>
      <w:proofErr w:type="spellStart"/>
      <w:r w:rsidRPr="002425BC">
        <w:rPr>
          <w:b/>
          <w:sz w:val="28"/>
          <w:szCs w:val="28"/>
        </w:rPr>
        <w:t>чк</w:t>
      </w:r>
      <w:proofErr w:type="spellEnd"/>
      <w:r w:rsidRPr="002425BC">
        <w:rPr>
          <w:b/>
          <w:sz w:val="28"/>
          <w:szCs w:val="28"/>
        </w:rPr>
        <w:t>—</w:t>
      </w:r>
      <w:proofErr w:type="spellStart"/>
      <w:r w:rsidRPr="002425BC">
        <w:rPr>
          <w:b/>
          <w:sz w:val="28"/>
          <w:szCs w:val="28"/>
        </w:rPr>
        <w:t>чн</w:t>
      </w:r>
      <w:proofErr w:type="spellEnd"/>
      <w:r w:rsidRPr="002425BC">
        <w:rPr>
          <w:b/>
          <w:sz w:val="28"/>
          <w:szCs w:val="28"/>
        </w:rPr>
        <w:t xml:space="preserve">, </w:t>
      </w:r>
      <w:proofErr w:type="spellStart"/>
      <w:r w:rsidRPr="002425BC">
        <w:rPr>
          <w:b/>
          <w:sz w:val="28"/>
          <w:szCs w:val="28"/>
        </w:rPr>
        <w:t>чт</w:t>
      </w:r>
      <w:proofErr w:type="spellEnd"/>
      <w:r w:rsidRPr="002425BC">
        <w:rPr>
          <w:b/>
          <w:sz w:val="28"/>
          <w:szCs w:val="28"/>
        </w:rPr>
        <w:t xml:space="preserve">, </w:t>
      </w:r>
      <w:proofErr w:type="spellStart"/>
      <w:r w:rsidRPr="002425BC">
        <w:rPr>
          <w:b/>
          <w:sz w:val="28"/>
          <w:szCs w:val="28"/>
        </w:rPr>
        <w:t>нч</w:t>
      </w:r>
      <w:proofErr w:type="spellEnd"/>
      <w:r w:rsidRPr="002425BC">
        <w:rPr>
          <w:b/>
          <w:sz w:val="28"/>
          <w:szCs w:val="28"/>
        </w:rPr>
        <w:t xml:space="preserve">, </w:t>
      </w:r>
      <w:proofErr w:type="spellStart"/>
      <w:r w:rsidRPr="002425BC">
        <w:rPr>
          <w:b/>
          <w:sz w:val="28"/>
          <w:szCs w:val="28"/>
        </w:rPr>
        <w:t>щн</w:t>
      </w:r>
      <w:proofErr w:type="spellEnd"/>
      <w:r w:rsidRPr="002425BC">
        <w:rPr>
          <w:b/>
          <w:sz w:val="28"/>
          <w:szCs w:val="28"/>
        </w:rPr>
        <w:t xml:space="preserve"> </w:t>
      </w:r>
      <w:r w:rsidRPr="002425BC">
        <w:rPr>
          <w:sz w:val="28"/>
          <w:szCs w:val="28"/>
        </w:rPr>
        <w:t xml:space="preserve">и др.; 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перенос слов;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прописная буква в начале предложения, в именах собственных;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проверяемые безударные гласные в корне слова;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парные звонкие и глухие согласные в корне слова;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непроизносимые согласные;</w:t>
      </w:r>
    </w:p>
    <w:p w:rsidR="009C77BD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непроверяемые гласные и согласные в корне слова (</w:t>
      </w:r>
      <w:r w:rsidR="009C77BD">
        <w:rPr>
          <w:sz w:val="28"/>
          <w:szCs w:val="28"/>
        </w:rPr>
        <w:t xml:space="preserve">на ограниченном перечне слов); 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• гласные и согласные в неизменяемых на письме приставках;</w:t>
      </w:r>
    </w:p>
    <w:p w:rsidR="006420A5" w:rsidRPr="009C77BD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9C77BD">
        <w:rPr>
          <w:sz w:val="28"/>
          <w:szCs w:val="28"/>
        </w:rPr>
        <w:t>• раздельное написание предлогов с личными местоимениями;</w:t>
      </w:r>
    </w:p>
    <w:p w:rsidR="006420A5" w:rsidRPr="009C77BD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9C77BD">
        <w:rPr>
          <w:sz w:val="28"/>
          <w:szCs w:val="28"/>
        </w:rPr>
        <w:t>• раздельное написание предлогов с другими словами;</w:t>
      </w:r>
    </w:p>
    <w:p w:rsidR="006420A5" w:rsidRPr="009C77BD" w:rsidRDefault="006420A5" w:rsidP="0007218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9C77BD">
        <w:rPr>
          <w:sz w:val="28"/>
          <w:szCs w:val="28"/>
        </w:rPr>
        <w:t>• знаки препинания в конце предложения: точка, вопроси</w:t>
      </w:r>
      <w:r w:rsidR="009C77BD" w:rsidRPr="009C77BD">
        <w:rPr>
          <w:sz w:val="28"/>
          <w:szCs w:val="28"/>
        </w:rPr>
        <w:t>тельный и восклицательные знаки.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Развитие речи</w:t>
      </w:r>
      <w:r w:rsidRPr="002425BC">
        <w:rPr>
          <w:sz w:val="28"/>
          <w:szCs w:val="28"/>
        </w:rPr>
        <w:t>. Осознание ситуации общения: с какой целью, с кем и где происходит общение?</w:t>
      </w:r>
    </w:p>
    <w:p w:rsidR="006420A5" w:rsidRPr="002425BC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</w:t>
      </w:r>
      <w:r w:rsidR="003146CE">
        <w:rPr>
          <w:sz w:val="28"/>
          <w:szCs w:val="28"/>
        </w:rPr>
        <w:t>.</w:t>
      </w:r>
      <w:r w:rsidRPr="002425BC">
        <w:rPr>
          <w:sz w:val="28"/>
          <w:szCs w:val="28"/>
        </w:rPr>
        <w:t xml:space="preserve"> Овладение</w:t>
      </w:r>
      <w:r w:rsidR="003146CE">
        <w:rPr>
          <w:sz w:val="28"/>
          <w:szCs w:val="28"/>
        </w:rPr>
        <w:t xml:space="preserve"> основными </w:t>
      </w:r>
      <w:r w:rsidRPr="002425BC">
        <w:rPr>
          <w:sz w:val="28"/>
          <w:szCs w:val="28"/>
        </w:rPr>
        <w:t xml:space="preserve">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  <w:r w:rsidR="003146CE">
        <w:rPr>
          <w:sz w:val="28"/>
          <w:szCs w:val="28"/>
        </w:rPr>
        <w:t xml:space="preserve"> Особенности речевого этикета в условиях общения с людьми, плохо владеющими русским языком.</w:t>
      </w:r>
    </w:p>
    <w:p w:rsidR="003146CE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Практическое овладение </w:t>
      </w:r>
      <w:r w:rsidR="003146CE">
        <w:rPr>
          <w:sz w:val="28"/>
          <w:szCs w:val="28"/>
        </w:rPr>
        <w:t>устными монологическими высказываниями на определённую тему с использованием разных типов речи (описание, повествование, рассуждение).</w:t>
      </w:r>
      <w:r w:rsidRPr="002425BC">
        <w:rPr>
          <w:sz w:val="28"/>
          <w:szCs w:val="28"/>
        </w:rPr>
        <w:t xml:space="preserve"> </w:t>
      </w:r>
    </w:p>
    <w:p w:rsidR="006420A5" w:rsidRDefault="006420A5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Текст. Последовательность предложений в тексте.</w:t>
      </w:r>
    </w:p>
    <w:p w:rsidR="00C3325B" w:rsidRPr="00C77659" w:rsidRDefault="00C3325B" w:rsidP="00C3325B">
      <w:pPr>
        <w:spacing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ша </w:t>
      </w:r>
      <w:r w:rsidRPr="002425BC">
        <w:rPr>
          <w:b/>
          <w:sz w:val="28"/>
          <w:szCs w:val="28"/>
        </w:rPr>
        <w:t>речь (2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Знакомство с учебником. Язык и речь, их значение в жизни людей. Виды речи (общее представление). Речь устная и письменная (общее представление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Русский язык - родной язык русского народа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язык, русский язык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Текст, предложение, диалог (3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Текст (общее представление). Смысловая связь предложений в тексте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Заголовок текста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Предложение как группа слов, выражающая законченную мысль. Выделение предложения из речи. Установление связи слов в предложени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lastRenderedPageBreak/>
        <w:t>Диалог. Знаки препинания в конце предложения (точка, вопросительный, восклицательный знаки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Слова, слова, слова… (4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а-названия предметов и явлений, слова-названия признаков предметов, слова-названия действий предметов. Тематические группы слов. «Вежливые слова»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а однозначные и многозначные (общее представление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а, близкие и противоположные по значению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ари учебника: толковый, близких и противоположных по значению слов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Воспитание чувства личной ответственности за свое поведение на основе содержания текстов учебник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Развитие познавательного интереса к происхождению слов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ворона, воробей, пенал, карандаш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</w:t>
      </w:r>
      <w:r w:rsidRPr="002425BC">
        <w:rPr>
          <w:sz w:val="28"/>
          <w:szCs w:val="28"/>
        </w:rPr>
        <w:t>. Составление текста по рисунку и опорным словам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Слово и слог. Ударение (6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Слово и слог (2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г как минимальная произносительная единица (общее представление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Деление слов на слог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а с непроверяемым написанием: лисица (лисичка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Перенос слов (2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Правила переноса слов (первое представление): </w:t>
      </w:r>
      <w:proofErr w:type="spellStart"/>
      <w:proofErr w:type="gramStart"/>
      <w:r w:rsidRPr="002425BC">
        <w:rPr>
          <w:sz w:val="28"/>
          <w:szCs w:val="28"/>
        </w:rPr>
        <w:t>стра</w:t>
      </w:r>
      <w:proofErr w:type="spellEnd"/>
      <w:r w:rsidRPr="002425BC">
        <w:rPr>
          <w:sz w:val="28"/>
          <w:szCs w:val="28"/>
        </w:rPr>
        <w:t>-на</w:t>
      </w:r>
      <w:proofErr w:type="gramEnd"/>
      <w:r w:rsidRPr="002425BC">
        <w:rPr>
          <w:sz w:val="28"/>
          <w:szCs w:val="28"/>
        </w:rPr>
        <w:t>, уро-</w:t>
      </w:r>
      <w:proofErr w:type="spellStart"/>
      <w:r w:rsidRPr="002425BC">
        <w:rPr>
          <w:sz w:val="28"/>
          <w:szCs w:val="28"/>
        </w:rPr>
        <w:t>ки</w:t>
      </w:r>
      <w:proofErr w:type="spellEnd"/>
      <w:r w:rsidRPr="002425BC">
        <w:rPr>
          <w:sz w:val="28"/>
          <w:szCs w:val="28"/>
        </w:rPr>
        <w:t>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Наблюдение над словом как средством создания словесно-художественного образа. Развитие творческого воображения через создание сравнительных образов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Ударение (общее представление) (2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Способы выделения ударения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ообразующая роль ударения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Графическое обозначение ударения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proofErr w:type="spellStart"/>
      <w:r w:rsidRPr="002425BC">
        <w:rPr>
          <w:sz w:val="28"/>
          <w:szCs w:val="28"/>
        </w:rPr>
        <w:t>Слогоударные</w:t>
      </w:r>
      <w:proofErr w:type="spellEnd"/>
      <w:r w:rsidRPr="002425BC">
        <w:rPr>
          <w:sz w:val="28"/>
          <w:szCs w:val="28"/>
        </w:rPr>
        <w:t xml:space="preserve"> модели слов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Знакомство с орфоэпическим словарем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сорока, собак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Коллективное составление содержания основной части сказк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Звуки и буквы (34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Звуки и буквы (2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мыслоразличительная роль звуков и букв в слове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Условные звуковые обозначения слов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Слова с непроверяемым написанием: пальто, весело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Наблюдение над изобразительными возможностями язык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Русский алфавит, или Азбука (2 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Значение алфавит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Знание алфавита: правильное название букв, их последовательность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lastRenderedPageBreak/>
        <w:t>Использование алфавита при работе со словарям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Слова с непроверяемым написанием:</w:t>
      </w:r>
      <w:r>
        <w:rPr>
          <w:sz w:val="28"/>
          <w:szCs w:val="28"/>
        </w:rPr>
        <w:t xml:space="preserve"> </w:t>
      </w:r>
      <w:r w:rsidRPr="002425BC">
        <w:rPr>
          <w:sz w:val="28"/>
          <w:szCs w:val="28"/>
        </w:rPr>
        <w:t>хорошо, учитель, ученик, учениц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Гласные звуки (3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Буквы, обозначающие гласные звуки. Смыслоразличительная роль гласных звуков и букв, обозначающих гласные звуки (сон-сын). Буквы е, ё, ю, я и их функции в слове. Слова с буквой э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* Слова с непроверяемым написанием: деревня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Составление развернутого ответа на вопрос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Ударные и безударные гласные звуки (5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 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 Особенности проверяемых и проверочных слов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Правило обозначения буквой безударного гласного звука в двусложных словах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пособы проверки написания буквы, обозначающей безударный гласный звук (изменение формы слова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Написание слов с непроверяемой буквой безударного гласного звука (ворона, сорока и др.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Работа с орфографическим словарем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Проверочный диктант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заяц, петух корова, молоко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Составление устного рассказа по рисунку и опорным словам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Согласные звуки (2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Буквы, обозначающие согласные звуки. Смыслоразличительная роль согласных звуков и букв, обозначающих согласные звуки (точка-бочка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лова с удвоенными согласным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Буквы Й и</w:t>
      </w:r>
      <w:r>
        <w:rPr>
          <w:b/>
          <w:sz w:val="28"/>
          <w:szCs w:val="28"/>
        </w:rPr>
        <w:t xml:space="preserve"> </w:t>
      </w:r>
      <w:proofErr w:type="spellStart"/>
      <w:r w:rsidRPr="002425BC">
        <w:rPr>
          <w:b/>
          <w:sz w:val="28"/>
          <w:szCs w:val="28"/>
        </w:rPr>
        <w:t>И</w:t>
      </w:r>
      <w:proofErr w:type="spellEnd"/>
      <w:r w:rsidRPr="002425BC">
        <w:rPr>
          <w:b/>
          <w:sz w:val="28"/>
          <w:szCs w:val="28"/>
        </w:rPr>
        <w:t xml:space="preserve"> (1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Слова со звуком </w:t>
      </w:r>
      <w:proofErr w:type="gramStart"/>
      <w:r w:rsidRPr="002425BC">
        <w:rPr>
          <w:sz w:val="28"/>
          <w:szCs w:val="28"/>
        </w:rPr>
        <w:t>[ й</w:t>
      </w:r>
      <w:proofErr w:type="gramEnd"/>
      <w:r w:rsidRPr="002425BC">
        <w:rPr>
          <w:sz w:val="28"/>
          <w:szCs w:val="28"/>
        </w:rPr>
        <w:t xml:space="preserve"> ]и буквой «и кратное»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класс, классный, дежурный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Твердые и мягкие согласные звуки (3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Согласные парные и непарные по твердости-мягкост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Буквы для обозначения твердых и мягких согласных звуков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Обозначение мягкости согласных звуков на письме буквами </w:t>
      </w:r>
      <w:r w:rsidRPr="002425BC">
        <w:rPr>
          <w:b/>
          <w:sz w:val="28"/>
          <w:szCs w:val="28"/>
        </w:rPr>
        <w:t>и, ё, е, ю, я, ь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ребят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Формирование на основе содержания текстов учебника гражданской гуманистической позиции-сохранять мир в своей стране и во всем мире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Мягкий знак (ь) как показатель мягкости согласного звука (3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Использование на письме мягкого знака как показателя мягкости предшествующего согласного звук в конце слова и в середине слова перед согласными (день, коньки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Формирование нравственных представлений о качествах и свойствах личности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Восстановление текста с нарушенным порядком предложений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Согласные звонкие и глухие (5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lastRenderedPageBreak/>
        <w:t>Звонкие и глухие согласные на конце слов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Произношение парного по глухости-звонкости согласного звука на конце слова и обозначение его буквой на письме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Способы проверки написания буквы, обозначающей парный по глухости-звонкости согласный звук (изменение формы слова)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Проверочный диктант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тетрадь, медведь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</w:t>
      </w:r>
      <w:r w:rsidRPr="002425BC">
        <w:rPr>
          <w:sz w:val="28"/>
          <w:szCs w:val="28"/>
        </w:rPr>
        <w:t xml:space="preserve">. Работа с текстом (определение темы и главной мысли, </w:t>
      </w:r>
      <w:proofErr w:type="spellStart"/>
      <w:r w:rsidRPr="002425BC">
        <w:rPr>
          <w:sz w:val="28"/>
          <w:szCs w:val="28"/>
        </w:rPr>
        <w:t>подборзаголовка</w:t>
      </w:r>
      <w:proofErr w:type="spellEnd"/>
      <w:r w:rsidRPr="002425BC">
        <w:rPr>
          <w:sz w:val="28"/>
          <w:szCs w:val="28"/>
        </w:rPr>
        <w:t>, выбор предложений, которыми можно подписать рисунки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Шипящие согласные звуки (1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Буквы шипящих согласных звуков: непарных твердых ш, ж; непарных мягких ч, щ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работа (работать)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Проект «Скороговорки».</w:t>
      </w:r>
      <w:r w:rsidRPr="002425BC">
        <w:rPr>
          <w:sz w:val="28"/>
          <w:szCs w:val="28"/>
        </w:rPr>
        <w:t xml:space="preserve"> Составление сборника «Веселые скороговорки.»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Буквосочетания ЧК, ЧН, ЧТ(1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Правило правописания сочетаний </w:t>
      </w:r>
      <w:proofErr w:type="spellStart"/>
      <w:r w:rsidRPr="002425BC">
        <w:rPr>
          <w:sz w:val="28"/>
          <w:szCs w:val="28"/>
        </w:rPr>
        <w:t>чк</w:t>
      </w:r>
      <w:proofErr w:type="spellEnd"/>
      <w:r w:rsidRPr="002425BC">
        <w:rPr>
          <w:sz w:val="28"/>
          <w:szCs w:val="28"/>
        </w:rPr>
        <w:t xml:space="preserve">, </w:t>
      </w:r>
      <w:proofErr w:type="spellStart"/>
      <w:r w:rsidRPr="002425BC">
        <w:rPr>
          <w:sz w:val="28"/>
          <w:szCs w:val="28"/>
        </w:rPr>
        <w:t>чн</w:t>
      </w:r>
      <w:proofErr w:type="spellEnd"/>
      <w:r w:rsidRPr="002425BC">
        <w:rPr>
          <w:sz w:val="28"/>
          <w:szCs w:val="28"/>
        </w:rPr>
        <w:t xml:space="preserve">, чт. 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девочк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Наблюдение над изобразительными возможностями языка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Буквосочетания ЖИ-ШИ, ЧА-ЩА, ЧУ-ЩУ(3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 xml:space="preserve"> Правила правописания сочетаний </w:t>
      </w:r>
      <w:proofErr w:type="spellStart"/>
      <w:r w:rsidRPr="002425BC">
        <w:rPr>
          <w:sz w:val="28"/>
          <w:szCs w:val="28"/>
        </w:rPr>
        <w:t>жи</w:t>
      </w:r>
      <w:proofErr w:type="spellEnd"/>
      <w:r w:rsidRPr="002425BC">
        <w:rPr>
          <w:sz w:val="28"/>
          <w:szCs w:val="28"/>
        </w:rPr>
        <w:t xml:space="preserve">-ши, </w:t>
      </w:r>
      <w:proofErr w:type="spellStart"/>
      <w:proofErr w:type="gramStart"/>
      <w:r w:rsidRPr="002425BC">
        <w:rPr>
          <w:sz w:val="28"/>
          <w:szCs w:val="28"/>
        </w:rPr>
        <w:t>ча</w:t>
      </w:r>
      <w:proofErr w:type="spellEnd"/>
      <w:r w:rsidRPr="002425BC">
        <w:rPr>
          <w:sz w:val="28"/>
          <w:szCs w:val="28"/>
        </w:rPr>
        <w:t>-ща</w:t>
      </w:r>
      <w:proofErr w:type="gramEnd"/>
      <w:r w:rsidRPr="002425BC">
        <w:rPr>
          <w:sz w:val="28"/>
          <w:szCs w:val="28"/>
        </w:rPr>
        <w:t>, чу-</w:t>
      </w:r>
      <w:proofErr w:type="spellStart"/>
      <w:r w:rsidRPr="002425BC">
        <w:rPr>
          <w:sz w:val="28"/>
          <w:szCs w:val="28"/>
        </w:rPr>
        <w:t>щу</w:t>
      </w:r>
      <w:proofErr w:type="spellEnd"/>
      <w:r w:rsidRPr="002425BC">
        <w:rPr>
          <w:sz w:val="28"/>
          <w:szCs w:val="28"/>
        </w:rPr>
        <w:t>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* Слова с непроверяемым написанием: машина. Проверочный диктант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Воспроизведение по памяти содержания русской народной сказки «Лиса и Журавль»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Заглавная буква в словах (3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sz w:val="28"/>
          <w:szCs w:val="28"/>
        </w:rPr>
        <w:t>Заглавная буква в именах, фамилиях, отчествах, кличках животных, названиях городов и т.д. (общее представление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i/>
          <w:sz w:val="28"/>
          <w:szCs w:val="28"/>
        </w:rPr>
        <w:t>Развитие речи.</w:t>
      </w:r>
      <w:r w:rsidRPr="002425BC">
        <w:rPr>
          <w:sz w:val="28"/>
          <w:szCs w:val="28"/>
        </w:rPr>
        <w:t xml:space="preserve"> Составление ответов на вопросы; составление рассказа по рисунку. Правила вежливого обращения.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425BC">
        <w:rPr>
          <w:b/>
          <w:sz w:val="28"/>
          <w:szCs w:val="28"/>
        </w:rPr>
        <w:t>Проект «Сказочная страничка»</w:t>
      </w:r>
      <w:r w:rsidRPr="002425BC">
        <w:rPr>
          <w:sz w:val="28"/>
          <w:szCs w:val="28"/>
        </w:rPr>
        <w:t xml:space="preserve"> (в названиях сказок – изученные правила письма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2425BC">
        <w:rPr>
          <w:b/>
          <w:sz w:val="28"/>
          <w:szCs w:val="28"/>
        </w:rPr>
        <w:t>Повторение (1ч)</w:t>
      </w:r>
    </w:p>
    <w:p w:rsidR="00C3325B" w:rsidRPr="002425BC" w:rsidRDefault="00C3325B" w:rsidP="00C3325B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</w:p>
    <w:p w:rsidR="00C3325B" w:rsidRPr="002425BC" w:rsidRDefault="00C3325B" w:rsidP="00C3325B">
      <w:pPr>
        <w:spacing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C3325B" w:rsidRPr="002425BC" w:rsidRDefault="00C3325B" w:rsidP="0007218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7D29C6" w:rsidRPr="002425BC" w:rsidRDefault="007D29C6" w:rsidP="00072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D63" w:rsidRDefault="007D29C6" w:rsidP="00B53D58">
      <w:pPr>
        <w:spacing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5BC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 xml:space="preserve">Система оценки образовательных достижений </w:t>
      </w:r>
      <w:r w:rsidRPr="002425BC">
        <w:rPr>
          <w:rFonts w:ascii="Times New Roman" w:eastAsia="Calibri" w:hAnsi="Times New Roman" w:cs="Times New Roman"/>
          <w:color w:val="00000A"/>
          <w:sz w:val="28"/>
          <w:szCs w:val="28"/>
        </w:rPr>
        <w:t>прописана в Положении о системе контроля и оценивания учащихся 1-4 классов муниципального казённого общеобразовательного учреждения «Михайловская средняя общеобразовательная школа №1</w:t>
      </w:r>
      <w:r w:rsidR="00B53D58" w:rsidRPr="002425B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приказ № 35-1 от 14.05.2013г.</w:t>
      </w:r>
      <w:r w:rsidR="00E330B8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</w:p>
    <w:p w:rsidR="009A730F" w:rsidRDefault="009A730F" w:rsidP="00B53D58">
      <w:pPr>
        <w:spacing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A730F" w:rsidRPr="002425BC" w:rsidRDefault="009A730F" w:rsidP="009A730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абочая программа составлена</w:t>
      </w:r>
      <w:r w:rsidRPr="002425B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соответствии с положением о рабочей программе.</w:t>
      </w:r>
    </w:p>
    <w:p w:rsidR="009A730F" w:rsidRPr="002425BC" w:rsidRDefault="009A730F" w:rsidP="009A7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659" w:rsidRDefault="00EC4A0F" w:rsidP="00E330B8">
      <w:pPr>
        <w:spacing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</w:t>
      </w:r>
    </w:p>
    <w:p w:rsidR="002425BC" w:rsidRDefault="00C77659" w:rsidP="00C3325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</w:t>
      </w:r>
    </w:p>
    <w:p w:rsidR="00766D5D" w:rsidRPr="002425BC" w:rsidRDefault="00766D5D" w:rsidP="00B53D58">
      <w:pPr>
        <w:spacing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  <w:sectPr w:rsidR="00766D5D" w:rsidRPr="002425BC" w:rsidSect="00125F6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459D5" w:rsidRPr="002425BC" w:rsidRDefault="00710205" w:rsidP="00650021">
      <w:pPr>
        <w:pStyle w:val="14"/>
        <w:spacing w:line="24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 xml:space="preserve">                           </w:t>
      </w:r>
      <w:r w:rsidR="008402AF">
        <w:rPr>
          <w:rFonts w:cs="Times New Roman"/>
          <w:b/>
          <w:sz w:val="28"/>
          <w:szCs w:val="28"/>
          <w:lang w:val="ru-RU"/>
        </w:rPr>
        <w:t xml:space="preserve">         </w:t>
      </w:r>
      <w:r w:rsidR="00965AB6">
        <w:rPr>
          <w:rFonts w:cs="Times New Roman"/>
          <w:b/>
          <w:sz w:val="28"/>
          <w:szCs w:val="28"/>
          <w:lang w:val="ru-RU"/>
        </w:rPr>
        <w:t>Т</w:t>
      </w:r>
      <w:r w:rsidR="00D4541F" w:rsidRPr="002425BC">
        <w:rPr>
          <w:rFonts w:cs="Times New Roman"/>
          <w:b/>
          <w:sz w:val="28"/>
          <w:szCs w:val="28"/>
          <w:lang w:val="ru-RU"/>
        </w:rPr>
        <w:t>ематическое планирование</w:t>
      </w:r>
      <w:r w:rsidR="008402AF">
        <w:rPr>
          <w:rFonts w:cs="Times New Roman"/>
          <w:b/>
          <w:sz w:val="28"/>
          <w:szCs w:val="28"/>
          <w:lang w:val="ru-RU"/>
        </w:rPr>
        <w:t xml:space="preserve"> </w:t>
      </w:r>
    </w:p>
    <w:p w:rsidR="00F459D5" w:rsidRPr="000C06FB" w:rsidRDefault="00F459D5" w:rsidP="00B53D58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pPr w:leftFromText="180" w:rightFromText="180" w:vertAnchor="text" w:tblpY="1"/>
        <w:tblOverlap w:val="never"/>
        <w:tblW w:w="9570" w:type="dxa"/>
        <w:tblLook w:val="04A0" w:firstRow="1" w:lastRow="0" w:firstColumn="1" w:lastColumn="0" w:noHBand="0" w:noVBand="1"/>
      </w:tblPr>
      <w:tblGrid>
        <w:gridCol w:w="983"/>
        <w:gridCol w:w="13"/>
        <w:gridCol w:w="5114"/>
        <w:gridCol w:w="1086"/>
        <w:gridCol w:w="2374"/>
      </w:tblGrid>
      <w:tr w:rsidR="00E20438" w:rsidRPr="002425BC" w:rsidTr="00F42363">
        <w:tc>
          <w:tcPr>
            <w:tcW w:w="983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27" w:type="dxa"/>
            <w:gridSpan w:val="2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  <w:p w:rsidR="00E20438" w:rsidRPr="002425BC" w:rsidRDefault="0064258C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7ч.)</w:t>
            </w:r>
          </w:p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пись — первая учебная тетрадь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F44C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№1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чая строка. Верхняя и нижняя линии рабочей строки.</w:t>
            </w:r>
          </w:p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ование бордюров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линной линии с закруглением внизу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влево). Письмо короткой наклонной линии  с закруглением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низу (вправо)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ой наклонной линии с закруглением вверху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влево). Письмо длинных наклонных линий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 закруглением внизу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вправо)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овалов больших и маленьких, и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ч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редование. Письмо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ротких наклонны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ний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их и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линных наклонны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ний, их чередование. Письмо коротки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длинных наклонны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ний с закруглением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 и вправо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ой наклонной линии с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круглением внизу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право. Письмо коротких наклонны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ний с закруглением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верху влево и  с закруглением внизу вправо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ы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ний с петлёй вверху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внизу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ых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ний с петлёй вверху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внизу. Письмо полуовалов, их чередование. Письмо овалов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4" w:type="dxa"/>
          </w:tcPr>
          <w:p w:rsidR="00E20438" w:rsidRDefault="00E20438" w:rsidP="00E20438">
            <w:pPr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А, а.</w:t>
            </w:r>
          </w:p>
          <w:p w:rsidR="00E20438" w:rsidRPr="008F44C4" w:rsidRDefault="00E20438" w:rsidP="00E20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C4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ропись №2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О, о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и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Заглавная буква И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ы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5718F7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У, у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E20438" w:rsidRPr="0064258C" w:rsidRDefault="00E20438" w:rsidP="00E2043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4258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Букварный период. </w:t>
            </w:r>
          </w:p>
          <w:p w:rsidR="00E20438" w:rsidRPr="0064258C" w:rsidRDefault="00FD4F21" w:rsidP="00E2043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учение письму (78</w:t>
            </w:r>
            <w:r w:rsidR="0064258C" w:rsidRPr="0064258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Н, н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С, с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С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К, к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 25, 2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Т, т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Л, л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Р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р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В, в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Е, е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7, 38</w:t>
            </w:r>
          </w:p>
        </w:tc>
        <w:tc>
          <w:tcPr>
            <w:tcW w:w="5114" w:type="dxa"/>
          </w:tcPr>
          <w:p w:rsidR="00E20438" w:rsidRDefault="00E20438" w:rsidP="00E20438">
            <w:pPr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П, п.</w:t>
            </w:r>
          </w:p>
          <w:p w:rsidR="008F44C4" w:rsidRPr="008F44C4" w:rsidRDefault="008F44C4" w:rsidP="00E20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C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№3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М, м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41, 42, 43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З, з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44, 45, 4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, б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47, 48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Д, д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Д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51, 52, 53, 5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55, 56, 57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Г, г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58, 5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61, 62, 63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ь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64, 65</w:t>
            </w:r>
          </w:p>
        </w:tc>
        <w:tc>
          <w:tcPr>
            <w:tcW w:w="5114" w:type="dxa"/>
          </w:tcPr>
          <w:p w:rsidR="00E20438" w:rsidRDefault="00E20438" w:rsidP="00E20438">
            <w:pPr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Ш, ш.</w:t>
            </w:r>
          </w:p>
          <w:p w:rsidR="008F44C4" w:rsidRPr="008F44C4" w:rsidRDefault="008F44C4" w:rsidP="00E20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C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№4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67, 68, 6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Ж, ж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ё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Ё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73, 7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75, 76, 77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. Письмо элементов изученных букв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79, 80, 8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Ю, ю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82, 83, 8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Ц, ц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 си слов с буквами Ц, ц и другими изученными буквами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86, 87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Э, э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88, 8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щ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Заглавная буква Щ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1, 92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Ф, ф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3, 94, 95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ые буквы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ь, ъ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97" w:rsidRPr="002425BC" w:rsidTr="00F42363">
        <w:tc>
          <w:tcPr>
            <w:tcW w:w="996" w:type="dxa"/>
            <w:gridSpan w:val="2"/>
          </w:tcPr>
          <w:p w:rsidR="00FF2D97" w:rsidRPr="002425BC" w:rsidRDefault="00FF2D97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8F44C4" w:rsidRDefault="00FF2D97" w:rsidP="00E2043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FF2D9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слебукварный</w:t>
            </w:r>
            <w:proofErr w:type="spellEnd"/>
            <w:r w:rsidRPr="00FF2D9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ериод </w:t>
            </w:r>
          </w:p>
          <w:p w:rsidR="00FF2D97" w:rsidRPr="00FF2D97" w:rsidRDefault="008F44C4" w:rsidP="00E2043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учение письму </w:t>
            </w:r>
            <w:r w:rsidR="00FF2D97" w:rsidRPr="00FF2D9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(20ч.)</w:t>
            </w:r>
          </w:p>
        </w:tc>
        <w:tc>
          <w:tcPr>
            <w:tcW w:w="1086" w:type="dxa"/>
          </w:tcPr>
          <w:p w:rsidR="00FF2D97" w:rsidRPr="002425BC" w:rsidRDefault="00FF2D97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F2D97" w:rsidRPr="002425BC" w:rsidRDefault="00FF2D97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0, 101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-ши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описание чу-</w:t>
            </w:r>
            <w:proofErr w:type="spellStart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09, 110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11, 112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38" w:rsidRPr="002425BC" w:rsidTr="00F42363">
        <w:tc>
          <w:tcPr>
            <w:tcW w:w="996" w:type="dxa"/>
            <w:gridSpan w:val="2"/>
          </w:tcPr>
          <w:p w:rsidR="00E20438" w:rsidRPr="002425BC" w:rsidRDefault="00E20438" w:rsidP="00A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14" w:type="dxa"/>
          </w:tcPr>
          <w:p w:rsidR="00E20438" w:rsidRPr="002425BC" w:rsidRDefault="00E20438" w:rsidP="00E2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086" w:type="dxa"/>
          </w:tcPr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FD1DF7" w:rsidRDefault="00FD1DF7" w:rsidP="00FD1DF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П.,  Щёголева  Г.С. Русский язык. Сборник диктантов и самостоятельных работ. 1– 4 классы: пособие для учителей общеобразовательных организаций/ С. И. Волкова  – 4-е изд.  – М.: Просвещение, 2014г.</w:t>
            </w:r>
          </w:p>
          <w:p w:rsidR="00E20438" w:rsidRPr="002425BC" w:rsidRDefault="00E20438" w:rsidP="00E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2410"/>
      </w:tblGrid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Речь устная  и речь письменная (общее представление)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Текст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бщее представление). Смысловая связь предложений в тексте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аголовок текста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едложение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группа слов, выражающая законченную мысль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ыделение предложения из речи. Установление связи слов в предложени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Диалог.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и препинания в конце предложения (точка, вопросительный,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осклицательный знаки)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лово.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слов в реч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 Вопросы, на которые отвечают эти слова. Тематические группы слов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ие группы слов. Понятие: вежливые слова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значные и многозначные слова (общее представление). Слова, близкие и</w:t>
            </w:r>
          </w:p>
          <w:p w:rsidR="007F3A9B" w:rsidRPr="002425BC" w:rsidRDefault="007F3A9B" w:rsidP="00601F7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тивоположные по значению. Словари учебника: толковый, близких и противоположных по значению слов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о и слог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г как минимальная произносительная единица (общее представление)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ение слов на слог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еренос слов (общее представление)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дарение (общее представление).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выделения ударения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ение. Словообразующая роль ударения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 и буквы. Условные звуковые обозначения слов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й алфавит, или Азбука. Значение алфавита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фавит. Алфавитный порядок слов. Использование алфавита при работе со словарям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е звуки. Буквы, обозначающие гласные звуки. Смыслоразличительная роль гласных звуков и букв, обозначающих гласные звук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е звуки. Буквы е, ё, ю, я и их функции в слове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с буквой э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Ударные и безударные гласные звуки»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 и буквы, обозначающие согласные звук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Слова со звуком [й’] и буквой «и краткое»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ёрдые и мягкие согласные звуки.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, е, ё, ю, я, ь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ягкий знак (ь) как показатель мягкости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гласного звука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спользование на письме мягкого знака (ь) как показателя мягкости предшествующего согласного звука в конце слова и в середине слова перед согласным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гласные звонкие и глухие.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вонкие и глухие согласные звуки на конце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лова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ношение парного по глухости-звонкости согласного звука на конце слова и в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рне перед согласным и его обозначение буквой на письме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обозначения буквой парного по глухости-звонкости согласного звука на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нце слова в двусложных словах. Особенности проверяемых и проверочных слов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проверки написания буквы, обозначающей парный по глухости-звонкости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огласный звук (изменение формы слова)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верочный диктант по теме «Согласные звонкие и глухие»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Default="007F3A9B" w:rsidP="00601F7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П.,  Щёголева  Г.С. Русский язык. Сборник диктантов и самостоятельных работ. 1– 4 классы: пособие для учителей общеобразовательных организаций/ С. И. Волкова  – 4-е изд.  – М.: Просвещение, 2014г.</w:t>
            </w:r>
          </w:p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Шипящие согласные звуки. Проект «Скороговорки».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сборника «Весёлые скороговорки»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к</w:t>
            </w:r>
            <w:proofErr w:type="spellEnd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н</w:t>
            </w:r>
            <w:proofErr w:type="spellEnd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т. П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вило правописания сочетаний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к</w:t>
            </w:r>
            <w:proofErr w:type="spellEnd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н</w:t>
            </w:r>
            <w:proofErr w:type="spellEnd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жи</w:t>
            </w:r>
            <w:proofErr w:type="spellEnd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—ши,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а</w:t>
            </w:r>
            <w:proofErr w:type="spellEnd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—ща, чу—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щу</w:t>
            </w:r>
            <w:proofErr w:type="spellEnd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. 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авило правописания сочетаний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</w:t>
            </w:r>
            <w:proofErr w:type="spellEnd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—ши,</w:t>
            </w:r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</w:t>
            </w:r>
            <w:proofErr w:type="spellEnd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—ща, чу—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щу</w:t>
            </w:r>
            <w:proofErr w:type="spellEnd"/>
            <w:r w:rsidRPr="002425B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верочный диктант по теме «Буквосочетания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жи</w:t>
            </w:r>
            <w:proofErr w:type="spellEnd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—ши, 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ча</w:t>
            </w:r>
            <w:proofErr w:type="spellEnd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—ща, чу—</w:t>
            </w:r>
            <w:proofErr w:type="spellStart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щу</w:t>
            </w:r>
            <w:proofErr w:type="spellEnd"/>
            <w:r w:rsidRPr="002425B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Default="007F3A9B" w:rsidP="00601F7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П.,  Щёголева  Г.С. Русский язык. Сборник диктантов и самостоятельных работ. 1– 4 классы: пособие для учителей общеобразовательных организаций/ С. И. Волкова  – 4-е изд. 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.: Просвещение, 2014г.</w:t>
            </w:r>
          </w:p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 163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B" w:rsidRPr="002425BC" w:rsidTr="004C4B68">
        <w:tc>
          <w:tcPr>
            <w:tcW w:w="959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03" w:type="dxa"/>
          </w:tcPr>
          <w:p w:rsidR="007F3A9B" w:rsidRPr="002425BC" w:rsidRDefault="007F3A9B" w:rsidP="0060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A9B" w:rsidRPr="002425BC" w:rsidRDefault="007F3A9B" w:rsidP="006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D2" w:rsidRPr="000C06FB" w:rsidRDefault="00252ED2" w:rsidP="0007218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45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34945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334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2AF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DD5" w:rsidRDefault="008402AF" w:rsidP="00E01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541F" w:rsidRPr="002425BC" w:rsidRDefault="002D7DD5" w:rsidP="00E019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8402AF">
        <w:rPr>
          <w:rFonts w:ascii="Times New Roman" w:hAnsi="Times New Roman" w:cs="Times New Roman"/>
          <w:sz w:val="24"/>
          <w:szCs w:val="24"/>
        </w:rPr>
        <w:t xml:space="preserve"> </w:t>
      </w:r>
      <w:r w:rsidR="00D4541F" w:rsidRPr="002425B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8A77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41F" w:rsidRPr="002425BC" w:rsidRDefault="00D4541F" w:rsidP="0025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 xml:space="preserve">1.Федеральный   государственный   образовательный   </w:t>
      </w:r>
      <w:proofErr w:type="gramStart"/>
      <w:r w:rsidRPr="002425BC">
        <w:rPr>
          <w:rFonts w:ascii="Times New Roman" w:hAnsi="Times New Roman" w:cs="Times New Roman"/>
          <w:sz w:val="28"/>
          <w:szCs w:val="28"/>
        </w:rPr>
        <w:t>стандарт  начального</w:t>
      </w:r>
      <w:proofErr w:type="gramEnd"/>
      <w:r w:rsidRPr="002425BC">
        <w:rPr>
          <w:rFonts w:ascii="Times New Roman" w:hAnsi="Times New Roman" w:cs="Times New Roman"/>
          <w:sz w:val="28"/>
          <w:szCs w:val="28"/>
        </w:rPr>
        <w:t xml:space="preserve">  общего образования   (см. Приказ  Минюста  России  от 22.12.2009 г. № 15785) «Об утверждении федерального  государственного образовательного стандарта начального общего образования»)</w:t>
      </w:r>
    </w:p>
    <w:p w:rsidR="00D4541F" w:rsidRPr="002425BC" w:rsidRDefault="00D4541F" w:rsidP="0025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BC">
        <w:rPr>
          <w:rFonts w:ascii="Times New Roman" w:hAnsi="Times New Roman" w:cs="Times New Roman"/>
          <w:sz w:val="28"/>
          <w:szCs w:val="28"/>
        </w:rPr>
        <w:t>2. Примерная образовательная программа начального общего образования.</w:t>
      </w:r>
    </w:p>
    <w:p w:rsidR="00252ED2" w:rsidRDefault="00252ED2" w:rsidP="00252E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Горецкий В.Г., </w:t>
      </w:r>
      <w:proofErr w:type="spellStart"/>
      <w:r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кина</w:t>
      </w:r>
      <w:proofErr w:type="spellEnd"/>
      <w:r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П. и др. Русский язык. Рабочие программы. 1-4 классы. М.: «Просвещение», 2014 г.</w:t>
      </w:r>
    </w:p>
    <w:p w:rsidR="004A4AD8" w:rsidRDefault="004A4AD8" w:rsidP="004A4A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орецкий В.Г., Федосова Н.А. Пропись. 1 кла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4 ч. М.: «Просвещение», 2019</w:t>
      </w:r>
      <w:r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52ED2" w:rsidRDefault="004A4AD8" w:rsidP="00252E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кина</w:t>
      </w:r>
      <w:proofErr w:type="spellEnd"/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П., Горецкий В.Г. Русский язык. Учебник. 1 класс. В 2 ч. М.: «Просвещение», 2011г.</w:t>
      </w:r>
    </w:p>
    <w:p w:rsidR="004A4AD8" w:rsidRDefault="004A4AD8" w:rsidP="004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Обучение грамоте: Поурочные разработки: Технологические карты уроков: 1 класс</w:t>
      </w:r>
    </w:p>
    <w:p w:rsidR="004A4AD8" w:rsidRPr="00965AB6" w:rsidRDefault="004A4AD8" w:rsidP="004A4A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Русский язык: Поурочные разработки: Технологические карты уроков: 1 класс</w:t>
      </w:r>
    </w:p>
    <w:p w:rsidR="00C12A01" w:rsidRDefault="004A4AD8" w:rsidP="00C1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1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2A01">
        <w:rPr>
          <w:rFonts w:ascii="Times New Roman" w:eastAsia="Times New Roman" w:hAnsi="Times New Roman" w:cs="Times New Roman"/>
          <w:sz w:val="28"/>
          <w:szCs w:val="28"/>
        </w:rPr>
        <w:t xml:space="preserve">Обучение грамоте. Методическое пособие с поурочными разработками 1 класс: Пособие для учителей общеобразовательных учреждений / [В. Г. Горецкий, Н. М. </w:t>
      </w:r>
      <w:proofErr w:type="spellStart"/>
      <w:r w:rsidR="00C12A01">
        <w:rPr>
          <w:rFonts w:ascii="Times New Roman" w:eastAsia="Times New Roman" w:hAnsi="Times New Roman" w:cs="Times New Roman"/>
          <w:sz w:val="28"/>
          <w:szCs w:val="28"/>
        </w:rPr>
        <w:t>Белянкова</w:t>
      </w:r>
      <w:proofErr w:type="spellEnd"/>
      <w:r w:rsidR="00C12A01">
        <w:rPr>
          <w:rFonts w:ascii="Times New Roman" w:eastAsia="Times New Roman" w:hAnsi="Times New Roman" w:cs="Times New Roman"/>
          <w:sz w:val="28"/>
          <w:szCs w:val="28"/>
        </w:rPr>
        <w:t>]. — М.: Просвещение, 2012.</w:t>
      </w:r>
    </w:p>
    <w:p w:rsidR="00CA2FDD" w:rsidRDefault="004A4AD8" w:rsidP="00CA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A2FDD">
        <w:rPr>
          <w:rFonts w:ascii="Times New Roman" w:eastAsia="Times New Roman" w:hAnsi="Times New Roman" w:cs="Times New Roman"/>
          <w:sz w:val="28"/>
          <w:szCs w:val="28"/>
        </w:rPr>
        <w:t xml:space="preserve">.Русский язык. Методическое пособие с поурочными разработками 1 класс: Пособие для учителей общеобразовательных учреждений / [В.П. </w:t>
      </w:r>
      <w:proofErr w:type="spellStart"/>
      <w:r w:rsidR="00CA2FDD">
        <w:rPr>
          <w:rFonts w:ascii="Times New Roman" w:eastAsia="Times New Roman" w:hAnsi="Times New Roman" w:cs="Times New Roman"/>
          <w:sz w:val="28"/>
          <w:szCs w:val="28"/>
        </w:rPr>
        <w:t>Канакина</w:t>
      </w:r>
      <w:proofErr w:type="spellEnd"/>
      <w:r w:rsidR="00CA2FDD">
        <w:rPr>
          <w:rFonts w:ascii="Times New Roman" w:eastAsia="Times New Roman" w:hAnsi="Times New Roman" w:cs="Times New Roman"/>
          <w:sz w:val="28"/>
          <w:szCs w:val="28"/>
        </w:rPr>
        <w:t>]. — М.: Просвещение, 2012.</w:t>
      </w:r>
    </w:p>
    <w:p w:rsidR="00252ED2" w:rsidRDefault="004A4AD8" w:rsidP="00252E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Канакина В.П. Русский язык. Рабочая тетрадь. 1 класс. М.: «Просвещение», 201</w:t>
      </w:r>
      <w:r w:rsid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52ED2" w:rsidRPr="00965AB6" w:rsidRDefault="00614F88" w:rsidP="00252E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2ED2" w:rsidRPr="00965AB6">
        <w:rPr>
          <w:color w:val="000000" w:themeColor="text1"/>
          <w:sz w:val="28"/>
          <w:szCs w:val="28"/>
        </w:rPr>
        <w:t xml:space="preserve"> </w:t>
      </w:r>
      <w:proofErr w:type="spellStart"/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кина</w:t>
      </w:r>
      <w:proofErr w:type="spellEnd"/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 П. Русский язык. Проверочные работы. 1</w:t>
      </w:r>
      <w:r w:rsidR="00FA4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.  М.: «Просвещение», 2016</w:t>
      </w:r>
      <w:r w:rsidR="00252ED2" w:rsidRPr="00965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52ED2" w:rsidRPr="002425BC" w:rsidRDefault="00252ED2" w:rsidP="00072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9943D7" w:rsidRDefault="009943D7" w:rsidP="00245063">
      <w:pPr>
        <w:rPr>
          <w:b/>
          <w:sz w:val="28"/>
          <w:szCs w:val="28"/>
        </w:rPr>
      </w:pPr>
    </w:p>
    <w:p w:rsidR="0064258C" w:rsidRDefault="009943D7" w:rsidP="00245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4258C" w:rsidRDefault="0064258C" w:rsidP="00245063">
      <w:pPr>
        <w:rPr>
          <w:b/>
          <w:sz w:val="28"/>
          <w:szCs w:val="28"/>
        </w:rPr>
      </w:pPr>
    </w:p>
    <w:p w:rsidR="00245063" w:rsidRDefault="0064258C" w:rsidP="002450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9943D7">
        <w:rPr>
          <w:b/>
          <w:sz w:val="28"/>
          <w:szCs w:val="28"/>
        </w:rPr>
        <w:t xml:space="preserve">  </w:t>
      </w:r>
      <w:r w:rsidR="00245063">
        <w:rPr>
          <w:b/>
          <w:sz w:val="28"/>
          <w:szCs w:val="28"/>
        </w:rPr>
        <w:t>Лист внесения изменений и дополнений в рабочую программу</w:t>
      </w:r>
    </w:p>
    <w:p w:rsidR="00245063" w:rsidRDefault="00245063" w:rsidP="00245063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2221"/>
        <w:gridCol w:w="2395"/>
        <w:gridCol w:w="2221"/>
        <w:gridCol w:w="1930"/>
      </w:tblGrid>
      <w:tr w:rsidR="00245063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урока /тема по рабочей учебной программе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с учётом корректировки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корректировки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45063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 w:rsidP="00A06D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5063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 w:rsidP="00A06D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5063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 w:rsidP="00A06D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5063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 w:rsidP="00A06D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5063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063" w:rsidRDefault="00245063" w:rsidP="00A06D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063" w:rsidRDefault="0024506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7659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 w:rsidP="00A06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7659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 w:rsidP="00A06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7659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 w:rsidP="00A06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7659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 w:rsidP="00A06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7659" w:rsidTr="0024506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 w:rsidP="00A06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59" w:rsidRDefault="00C776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45063" w:rsidRDefault="00245063" w:rsidP="00245063">
      <w:pPr>
        <w:rPr>
          <w:b/>
          <w:sz w:val="28"/>
          <w:szCs w:val="28"/>
          <w:lang w:eastAsia="en-US"/>
        </w:rPr>
      </w:pPr>
    </w:p>
    <w:p w:rsidR="00252ED2" w:rsidRPr="000C06FB" w:rsidRDefault="00252ED2" w:rsidP="0007218E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252ED2" w:rsidRPr="000C06FB" w:rsidSect="0065002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64D9C" w:rsidRPr="000C06FB" w:rsidRDefault="00C64D9C" w:rsidP="00072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64D9C" w:rsidRPr="000C06FB" w:rsidSect="001F44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63" w:rsidRDefault="00F42363" w:rsidP="006420A5">
      <w:pPr>
        <w:spacing w:after="0" w:line="240" w:lineRule="auto"/>
      </w:pPr>
      <w:r>
        <w:separator/>
      </w:r>
    </w:p>
  </w:endnote>
  <w:endnote w:type="continuationSeparator" w:id="0">
    <w:p w:rsidR="00F42363" w:rsidRDefault="00F42363" w:rsidP="006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63" w:rsidRDefault="00F42363" w:rsidP="006420A5">
      <w:pPr>
        <w:spacing w:after="0" w:line="240" w:lineRule="auto"/>
      </w:pPr>
      <w:r>
        <w:separator/>
      </w:r>
    </w:p>
  </w:footnote>
  <w:footnote w:type="continuationSeparator" w:id="0">
    <w:p w:rsidR="00F42363" w:rsidRDefault="00F42363" w:rsidP="006420A5">
      <w:pPr>
        <w:spacing w:after="0" w:line="240" w:lineRule="auto"/>
      </w:pPr>
      <w:r>
        <w:continuationSeparator/>
      </w:r>
    </w:p>
  </w:footnote>
  <w:footnote w:id="1">
    <w:p w:rsidR="00F42363" w:rsidRPr="00677322" w:rsidRDefault="00F42363" w:rsidP="006420A5">
      <w:pPr>
        <w:pStyle w:val="a7"/>
        <w:ind w:firstLine="240"/>
      </w:pPr>
      <w:r w:rsidRPr="00677322">
        <w:rPr>
          <w:rStyle w:val="a6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F42363" w:rsidRPr="00677322" w:rsidRDefault="00F42363" w:rsidP="006420A5">
      <w:pPr>
        <w:pStyle w:val="a7"/>
        <w:ind w:firstLine="240"/>
        <w:jc w:val="both"/>
      </w:pPr>
      <w:r w:rsidRPr="00677322">
        <w:rPr>
          <w:rStyle w:val="a6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F42363" w:rsidRPr="00E806F2" w:rsidRDefault="00F42363" w:rsidP="006420A5">
      <w:pPr>
        <w:pStyle w:val="a7"/>
        <w:ind w:firstLine="360"/>
        <w:rPr>
          <w:b/>
          <w:sz w:val="22"/>
          <w:szCs w:val="22"/>
        </w:rPr>
      </w:pPr>
      <w:r w:rsidRPr="00E806F2">
        <w:rPr>
          <w:rStyle w:val="a6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74C"/>
    <w:multiLevelType w:val="hybridMultilevel"/>
    <w:tmpl w:val="DA4C5102"/>
    <w:lvl w:ilvl="0" w:tplc="2BDACA78">
      <w:numFmt w:val="bullet"/>
      <w:lvlText w:val="•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097D18"/>
    <w:multiLevelType w:val="multilevel"/>
    <w:tmpl w:val="CBC0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6991"/>
    <w:multiLevelType w:val="hybridMultilevel"/>
    <w:tmpl w:val="6FC0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9EF"/>
    <w:multiLevelType w:val="hybridMultilevel"/>
    <w:tmpl w:val="F00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2255"/>
    <w:multiLevelType w:val="hybridMultilevel"/>
    <w:tmpl w:val="A014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D67"/>
    <w:multiLevelType w:val="hybridMultilevel"/>
    <w:tmpl w:val="3D2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02D69"/>
    <w:multiLevelType w:val="multilevel"/>
    <w:tmpl w:val="9CF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3403B"/>
    <w:multiLevelType w:val="hybridMultilevel"/>
    <w:tmpl w:val="C2B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AE7F18"/>
    <w:multiLevelType w:val="hybridMultilevel"/>
    <w:tmpl w:val="03AE8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1B0814"/>
    <w:multiLevelType w:val="multilevel"/>
    <w:tmpl w:val="52C8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05040"/>
    <w:multiLevelType w:val="hybridMultilevel"/>
    <w:tmpl w:val="C178B7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D4AC2"/>
    <w:multiLevelType w:val="multilevel"/>
    <w:tmpl w:val="BBAC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74763"/>
    <w:multiLevelType w:val="hybridMultilevel"/>
    <w:tmpl w:val="E6F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115062"/>
    <w:multiLevelType w:val="multilevel"/>
    <w:tmpl w:val="E7E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482A"/>
    <w:multiLevelType w:val="hybridMultilevel"/>
    <w:tmpl w:val="BA70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E65165"/>
    <w:multiLevelType w:val="hybridMultilevel"/>
    <w:tmpl w:val="9BBA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0FDE"/>
    <w:multiLevelType w:val="multilevel"/>
    <w:tmpl w:val="D020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7180B"/>
    <w:multiLevelType w:val="multilevel"/>
    <w:tmpl w:val="28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38"/>
  </w:num>
  <w:num w:numId="8">
    <w:abstractNumId w:val="10"/>
  </w:num>
  <w:num w:numId="9">
    <w:abstractNumId w:val="12"/>
  </w:num>
  <w:num w:numId="10">
    <w:abstractNumId w:val="14"/>
  </w:num>
  <w:num w:numId="11">
    <w:abstractNumId w:val="37"/>
  </w:num>
  <w:num w:numId="12">
    <w:abstractNumId w:val="16"/>
  </w:num>
  <w:num w:numId="13">
    <w:abstractNumId w:val="29"/>
  </w:num>
  <w:num w:numId="14">
    <w:abstractNumId w:val="19"/>
  </w:num>
  <w:num w:numId="15">
    <w:abstractNumId w:val="33"/>
  </w:num>
  <w:num w:numId="16">
    <w:abstractNumId w:val="22"/>
  </w:num>
  <w:num w:numId="17">
    <w:abstractNumId w:val="8"/>
  </w:num>
  <w:num w:numId="18">
    <w:abstractNumId w:val="17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1"/>
  </w:num>
  <w:num w:numId="22">
    <w:abstractNumId w:val="36"/>
  </w:num>
  <w:num w:numId="23">
    <w:abstractNumId w:val="35"/>
  </w:num>
  <w:num w:numId="24">
    <w:abstractNumId w:val="30"/>
  </w:num>
  <w:num w:numId="25">
    <w:abstractNumId w:val="27"/>
  </w:num>
  <w:num w:numId="26">
    <w:abstractNumId w:val="23"/>
  </w:num>
  <w:num w:numId="27">
    <w:abstractNumId w:val="1"/>
  </w:num>
  <w:num w:numId="28">
    <w:abstractNumId w:val="13"/>
  </w:num>
  <w:num w:numId="29">
    <w:abstractNumId w:val="32"/>
  </w:num>
  <w:num w:numId="30">
    <w:abstractNumId w:val="20"/>
  </w:num>
  <w:num w:numId="31">
    <w:abstractNumId w:val="15"/>
  </w:num>
  <w:num w:numId="32">
    <w:abstractNumId w:val="2"/>
  </w:num>
  <w:num w:numId="33">
    <w:abstractNumId w:val="24"/>
  </w:num>
  <w:num w:numId="34">
    <w:abstractNumId w:val="0"/>
  </w:num>
  <w:num w:numId="35">
    <w:abstractNumId w:val="5"/>
  </w:num>
  <w:num w:numId="36">
    <w:abstractNumId w:val="34"/>
  </w:num>
  <w:num w:numId="37">
    <w:abstractNumId w:val="9"/>
  </w:num>
  <w:num w:numId="38">
    <w:abstractNumId w:val="9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A5"/>
    <w:rsid w:val="00000E17"/>
    <w:rsid w:val="00021966"/>
    <w:rsid w:val="00022474"/>
    <w:rsid w:val="00023030"/>
    <w:rsid w:val="00042B18"/>
    <w:rsid w:val="00043614"/>
    <w:rsid w:val="000468A5"/>
    <w:rsid w:val="000479FB"/>
    <w:rsid w:val="00052D31"/>
    <w:rsid w:val="00057A2B"/>
    <w:rsid w:val="0006064F"/>
    <w:rsid w:val="00070226"/>
    <w:rsid w:val="00070565"/>
    <w:rsid w:val="0007218E"/>
    <w:rsid w:val="000758D7"/>
    <w:rsid w:val="000826DE"/>
    <w:rsid w:val="00085013"/>
    <w:rsid w:val="000865DC"/>
    <w:rsid w:val="00090638"/>
    <w:rsid w:val="00093426"/>
    <w:rsid w:val="00093A39"/>
    <w:rsid w:val="000942E4"/>
    <w:rsid w:val="00097E91"/>
    <w:rsid w:val="000A3338"/>
    <w:rsid w:val="000A4546"/>
    <w:rsid w:val="000B188E"/>
    <w:rsid w:val="000B46AA"/>
    <w:rsid w:val="000C06FB"/>
    <w:rsid w:val="000C486E"/>
    <w:rsid w:val="000C6C45"/>
    <w:rsid w:val="000D19FA"/>
    <w:rsid w:val="000D50DF"/>
    <w:rsid w:val="000F0FC7"/>
    <w:rsid w:val="000F487F"/>
    <w:rsid w:val="000F56F8"/>
    <w:rsid w:val="000F6164"/>
    <w:rsid w:val="00100D11"/>
    <w:rsid w:val="00106142"/>
    <w:rsid w:val="001079E6"/>
    <w:rsid w:val="00125F64"/>
    <w:rsid w:val="00130C4B"/>
    <w:rsid w:val="00133B23"/>
    <w:rsid w:val="00136238"/>
    <w:rsid w:val="00140FB5"/>
    <w:rsid w:val="001451C7"/>
    <w:rsid w:val="001452B2"/>
    <w:rsid w:val="00153E51"/>
    <w:rsid w:val="00156AA2"/>
    <w:rsid w:val="00164C16"/>
    <w:rsid w:val="0016761B"/>
    <w:rsid w:val="001816B1"/>
    <w:rsid w:val="00184295"/>
    <w:rsid w:val="00185CAA"/>
    <w:rsid w:val="001915FD"/>
    <w:rsid w:val="001948C6"/>
    <w:rsid w:val="001B0CCD"/>
    <w:rsid w:val="001C62CD"/>
    <w:rsid w:val="001C64B4"/>
    <w:rsid w:val="001C73B4"/>
    <w:rsid w:val="001D0E2B"/>
    <w:rsid w:val="001D1DFD"/>
    <w:rsid w:val="001E14E8"/>
    <w:rsid w:val="001E31CF"/>
    <w:rsid w:val="001E5329"/>
    <w:rsid w:val="001F25E1"/>
    <w:rsid w:val="001F44FD"/>
    <w:rsid w:val="002032BB"/>
    <w:rsid w:val="00212D26"/>
    <w:rsid w:val="00217F81"/>
    <w:rsid w:val="002241C2"/>
    <w:rsid w:val="00227197"/>
    <w:rsid w:val="00227A46"/>
    <w:rsid w:val="0023058D"/>
    <w:rsid w:val="00232C8E"/>
    <w:rsid w:val="002354F8"/>
    <w:rsid w:val="002425BC"/>
    <w:rsid w:val="00245063"/>
    <w:rsid w:val="00246708"/>
    <w:rsid w:val="002469EA"/>
    <w:rsid w:val="002475F1"/>
    <w:rsid w:val="002521E0"/>
    <w:rsid w:val="00252ED2"/>
    <w:rsid w:val="00255FC1"/>
    <w:rsid w:val="00261431"/>
    <w:rsid w:val="00261CB2"/>
    <w:rsid w:val="00263EAB"/>
    <w:rsid w:val="00265935"/>
    <w:rsid w:val="0027159A"/>
    <w:rsid w:val="00273F59"/>
    <w:rsid w:val="00284D6B"/>
    <w:rsid w:val="00285CC3"/>
    <w:rsid w:val="00291897"/>
    <w:rsid w:val="00295747"/>
    <w:rsid w:val="002960D6"/>
    <w:rsid w:val="002A6FAC"/>
    <w:rsid w:val="002A756A"/>
    <w:rsid w:val="002B2272"/>
    <w:rsid w:val="002C304C"/>
    <w:rsid w:val="002D3A2D"/>
    <w:rsid w:val="002D6F1B"/>
    <w:rsid w:val="002D7DD5"/>
    <w:rsid w:val="002E3441"/>
    <w:rsid w:val="002E37B3"/>
    <w:rsid w:val="002E4AE4"/>
    <w:rsid w:val="002F198D"/>
    <w:rsid w:val="002F2A85"/>
    <w:rsid w:val="002F5EDF"/>
    <w:rsid w:val="00304445"/>
    <w:rsid w:val="00304D65"/>
    <w:rsid w:val="00305201"/>
    <w:rsid w:val="003118E7"/>
    <w:rsid w:val="0031235E"/>
    <w:rsid w:val="00312DA3"/>
    <w:rsid w:val="00312EED"/>
    <w:rsid w:val="00313720"/>
    <w:rsid w:val="00313EB1"/>
    <w:rsid w:val="00313F94"/>
    <w:rsid w:val="003146CE"/>
    <w:rsid w:val="00314E80"/>
    <w:rsid w:val="00325A76"/>
    <w:rsid w:val="00325ABC"/>
    <w:rsid w:val="00330EDA"/>
    <w:rsid w:val="0033538A"/>
    <w:rsid w:val="003373FB"/>
    <w:rsid w:val="00342044"/>
    <w:rsid w:val="00360A9E"/>
    <w:rsid w:val="00364AA6"/>
    <w:rsid w:val="00371017"/>
    <w:rsid w:val="00383D11"/>
    <w:rsid w:val="00393AF9"/>
    <w:rsid w:val="00394872"/>
    <w:rsid w:val="00394E08"/>
    <w:rsid w:val="00395931"/>
    <w:rsid w:val="0039731A"/>
    <w:rsid w:val="003B036C"/>
    <w:rsid w:val="003B08D0"/>
    <w:rsid w:val="003B0AEF"/>
    <w:rsid w:val="003B39CE"/>
    <w:rsid w:val="003B62E1"/>
    <w:rsid w:val="003C4786"/>
    <w:rsid w:val="003C4E15"/>
    <w:rsid w:val="003D013D"/>
    <w:rsid w:val="003D085C"/>
    <w:rsid w:val="003D0CDA"/>
    <w:rsid w:val="003D1A0C"/>
    <w:rsid w:val="003D216D"/>
    <w:rsid w:val="003D306F"/>
    <w:rsid w:val="003D4777"/>
    <w:rsid w:val="003D5FFC"/>
    <w:rsid w:val="003E18F2"/>
    <w:rsid w:val="003E7EF1"/>
    <w:rsid w:val="003F1461"/>
    <w:rsid w:val="003F2CF8"/>
    <w:rsid w:val="004004FC"/>
    <w:rsid w:val="00401E96"/>
    <w:rsid w:val="004027CB"/>
    <w:rsid w:val="00403622"/>
    <w:rsid w:val="00404837"/>
    <w:rsid w:val="00407655"/>
    <w:rsid w:val="00410FFE"/>
    <w:rsid w:val="00412EB5"/>
    <w:rsid w:val="00413DD3"/>
    <w:rsid w:val="004225F1"/>
    <w:rsid w:val="004227A8"/>
    <w:rsid w:val="004302DA"/>
    <w:rsid w:val="00431F8D"/>
    <w:rsid w:val="00437B0D"/>
    <w:rsid w:val="004405D2"/>
    <w:rsid w:val="00441C21"/>
    <w:rsid w:val="00444F2A"/>
    <w:rsid w:val="004511C0"/>
    <w:rsid w:val="00451B40"/>
    <w:rsid w:val="00452E6E"/>
    <w:rsid w:val="00454B20"/>
    <w:rsid w:val="004608D3"/>
    <w:rsid w:val="00470AC8"/>
    <w:rsid w:val="00482C2F"/>
    <w:rsid w:val="004A4AD8"/>
    <w:rsid w:val="004A7342"/>
    <w:rsid w:val="004B408C"/>
    <w:rsid w:val="004B5521"/>
    <w:rsid w:val="004C24CE"/>
    <w:rsid w:val="004C4B68"/>
    <w:rsid w:val="004C5801"/>
    <w:rsid w:val="004D03FA"/>
    <w:rsid w:val="004D324F"/>
    <w:rsid w:val="004D5691"/>
    <w:rsid w:val="004E219A"/>
    <w:rsid w:val="004F2550"/>
    <w:rsid w:val="004F4745"/>
    <w:rsid w:val="004F4CE1"/>
    <w:rsid w:val="00500234"/>
    <w:rsid w:val="0050119B"/>
    <w:rsid w:val="005032B0"/>
    <w:rsid w:val="00504304"/>
    <w:rsid w:val="00513B7D"/>
    <w:rsid w:val="00526D4F"/>
    <w:rsid w:val="00533EB1"/>
    <w:rsid w:val="0053576C"/>
    <w:rsid w:val="00544B48"/>
    <w:rsid w:val="005505D3"/>
    <w:rsid w:val="005564A3"/>
    <w:rsid w:val="00561CB9"/>
    <w:rsid w:val="00563F76"/>
    <w:rsid w:val="0057034A"/>
    <w:rsid w:val="005718F7"/>
    <w:rsid w:val="0057242E"/>
    <w:rsid w:val="00574B9D"/>
    <w:rsid w:val="00575EF5"/>
    <w:rsid w:val="00581B35"/>
    <w:rsid w:val="0058378F"/>
    <w:rsid w:val="00583F33"/>
    <w:rsid w:val="005840A6"/>
    <w:rsid w:val="005878FE"/>
    <w:rsid w:val="0059057C"/>
    <w:rsid w:val="00591E3E"/>
    <w:rsid w:val="00592277"/>
    <w:rsid w:val="00595701"/>
    <w:rsid w:val="00596AD5"/>
    <w:rsid w:val="005A02F4"/>
    <w:rsid w:val="005A27CD"/>
    <w:rsid w:val="005A3DC4"/>
    <w:rsid w:val="005B079D"/>
    <w:rsid w:val="005B1997"/>
    <w:rsid w:val="005C1997"/>
    <w:rsid w:val="005E2FF0"/>
    <w:rsid w:val="005F6531"/>
    <w:rsid w:val="00603267"/>
    <w:rsid w:val="00613C02"/>
    <w:rsid w:val="00614A5A"/>
    <w:rsid w:val="00614F88"/>
    <w:rsid w:val="00631841"/>
    <w:rsid w:val="006323F0"/>
    <w:rsid w:val="0063240C"/>
    <w:rsid w:val="00635159"/>
    <w:rsid w:val="00636276"/>
    <w:rsid w:val="006420A5"/>
    <w:rsid w:val="0064258C"/>
    <w:rsid w:val="00650021"/>
    <w:rsid w:val="00650C1A"/>
    <w:rsid w:val="00656767"/>
    <w:rsid w:val="00670B2C"/>
    <w:rsid w:val="00671259"/>
    <w:rsid w:val="00672515"/>
    <w:rsid w:val="00673247"/>
    <w:rsid w:val="00683551"/>
    <w:rsid w:val="006915CC"/>
    <w:rsid w:val="00695DCF"/>
    <w:rsid w:val="006A05D6"/>
    <w:rsid w:val="006A11BC"/>
    <w:rsid w:val="006A1B36"/>
    <w:rsid w:val="006A7D65"/>
    <w:rsid w:val="006C12FA"/>
    <w:rsid w:val="006D10E1"/>
    <w:rsid w:val="006D24C7"/>
    <w:rsid w:val="006D3DF0"/>
    <w:rsid w:val="006D40AE"/>
    <w:rsid w:val="006E312C"/>
    <w:rsid w:val="006E39AE"/>
    <w:rsid w:val="006E525B"/>
    <w:rsid w:val="006E7C95"/>
    <w:rsid w:val="006F57D5"/>
    <w:rsid w:val="00703D10"/>
    <w:rsid w:val="00704ABA"/>
    <w:rsid w:val="00706AA0"/>
    <w:rsid w:val="00710205"/>
    <w:rsid w:val="00710AA5"/>
    <w:rsid w:val="00714859"/>
    <w:rsid w:val="00723BBA"/>
    <w:rsid w:val="00731150"/>
    <w:rsid w:val="0073171A"/>
    <w:rsid w:val="00734587"/>
    <w:rsid w:val="00740FFE"/>
    <w:rsid w:val="00745AA1"/>
    <w:rsid w:val="00752BE8"/>
    <w:rsid w:val="00752CC7"/>
    <w:rsid w:val="00753B92"/>
    <w:rsid w:val="00755057"/>
    <w:rsid w:val="00761633"/>
    <w:rsid w:val="00765DAD"/>
    <w:rsid w:val="00765ED3"/>
    <w:rsid w:val="00766D5D"/>
    <w:rsid w:val="007672AC"/>
    <w:rsid w:val="00776FBA"/>
    <w:rsid w:val="00777319"/>
    <w:rsid w:val="00780511"/>
    <w:rsid w:val="00790888"/>
    <w:rsid w:val="00793523"/>
    <w:rsid w:val="0079618C"/>
    <w:rsid w:val="00797F34"/>
    <w:rsid w:val="007A599E"/>
    <w:rsid w:val="007B5480"/>
    <w:rsid w:val="007C747B"/>
    <w:rsid w:val="007D03BE"/>
    <w:rsid w:val="007D082D"/>
    <w:rsid w:val="007D119E"/>
    <w:rsid w:val="007D1C58"/>
    <w:rsid w:val="007D29C6"/>
    <w:rsid w:val="007D3A52"/>
    <w:rsid w:val="007D5B5F"/>
    <w:rsid w:val="007D765E"/>
    <w:rsid w:val="007E0CCB"/>
    <w:rsid w:val="007E2082"/>
    <w:rsid w:val="007E306B"/>
    <w:rsid w:val="007E36B2"/>
    <w:rsid w:val="007F0BB9"/>
    <w:rsid w:val="007F3A9B"/>
    <w:rsid w:val="007F3F24"/>
    <w:rsid w:val="007F4315"/>
    <w:rsid w:val="00800E53"/>
    <w:rsid w:val="00807B38"/>
    <w:rsid w:val="00820DE6"/>
    <w:rsid w:val="0082132A"/>
    <w:rsid w:val="00827BE7"/>
    <w:rsid w:val="00834945"/>
    <w:rsid w:val="00834B5F"/>
    <w:rsid w:val="008402AF"/>
    <w:rsid w:val="00851BF6"/>
    <w:rsid w:val="00854648"/>
    <w:rsid w:val="00856C61"/>
    <w:rsid w:val="00856D27"/>
    <w:rsid w:val="00861E73"/>
    <w:rsid w:val="00862B37"/>
    <w:rsid w:val="0086542F"/>
    <w:rsid w:val="00877ED5"/>
    <w:rsid w:val="00877F0A"/>
    <w:rsid w:val="008834CE"/>
    <w:rsid w:val="008A77BE"/>
    <w:rsid w:val="008B0174"/>
    <w:rsid w:val="008B0BF2"/>
    <w:rsid w:val="008B19FD"/>
    <w:rsid w:val="008B1D25"/>
    <w:rsid w:val="008B324F"/>
    <w:rsid w:val="008B4FF5"/>
    <w:rsid w:val="008C2826"/>
    <w:rsid w:val="008C42A3"/>
    <w:rsid w:val="008D79F5"/>
    <w:rsid w:val="008D7B67"/>
    <w:rsid w:val="008D7CF1"/>
    <w:rsid w:val="008E441B"/>
    <w:rsid w:val="008E5028"/>
    <w:rsid w:val="008E6AD2"/>
    <w:rsid w:val="008F2DBD"/>
    <w:rsid w:val="008F44C4"/>
    <w:rsid w:val="00901665"/>
    <w:rsid w:val="00903DF6"/>
    <w:rsid w:val="00904679"/>
    <w:rsid w:val="00905A66"/>
    <w:rsid w:val="00907544"/>
    <w:rsid w:val="00911DAB"/>
    <w:rsid w:val="00911F21"/>
    <w:rsid w:val="009139F0"/>
    <w:rsid w:val="00915D97"/>
    <w:rsid w:val="00917A76"/>
    <w:rsid w:val="00917D63"/>
    <w:rsid w:val="00927C5A"/>
    <w:rsid w:val="00927CAC"/>
    <w:rsid w:val="00932FC0"/>
    <w:rsid w:val="0093638F"/>
    <w:rsid w:val="0094217B"/>
    <w:rsid w:val="00942371"/>
    <w:rsid w:val="0094353F"/>
    <w:rsid w:val="009524E6"/>
    <w:rsid w:val="00960CC7"/>
    <w:rsid w:val="0096169B"/>
    <w:rsid w:val="00962F11"/>
    <w:rsid w:val="00965AB6"/>
    <w:rsid w:val="0097000E"/>
    <w:rsid w:val="009727D6"/>
    <w:rsid w:val="009749C1"/>
    <w:rsid w:val="00993DB5"/>
    <w:rsid w:val="009943D7"/>
    <w:rsid w:val="00996CA7"/>
    <w:rsid w:val="009A3EAE"/>
    <w:rsid w:val="009A54D7"/>
    <w:rsid w:val="009A6F83"/>
    <w:rsid w:val="009A730F"/>
    <w:rsid w:val="009B1B02"/>
    <w:rsid w:val="009B3DED"/>
    <w:rsid w:val="009C1489"/>
    <w:rsid w:val="009C17B5"/>
    <w:rsid w:val="009C2902"/>
    <w:rsid w:val="009C77BD"/>
    <w:rsid w:val="009D4542"/>
    <w:rsid w:val="009D4E7B"/>
    <w:rsid w:val="009E138C"/>
    <w:rsid w:val="009E1436"/>
    <w:rsid w:val="009E1F4F"/>
    <w:rsid w:val="009E7D8A"/>
    <w:rsid w:val="009F3593"/>
    <w:rsid w:val="009F3C2D"/>
    <w:rsid w:val="009F4554"/>
    <w:rsid w:val="009F60C1"/>
    <w:rsid w:val="00A06DEF"/>
    <w:rsid w:val="00A135BE"/>
    <w:rsid w:val="00A15436"/>
    <w:rsid w:val="00A229E7"/>
    <w:rsid w:val="00A314B9"/>
    <w:rsid w:val="00A364CC"/>
    <w:rsid w:val="00A37E49"/>
    <w:rsid w:val="00A42BFE"/>
    <w:rsid w:val="00A434D9"/>
    <w:rsid w:val="00A44D50"/>
    <w:rsid w:val="00A5229A"/>
    <w:rsid w:val="00A53431"/>
    <w:rsid w:val="00A64EA0"/>
    <w:rsid w:val="00A673AB"/>
    <w:rsid w:val="00A72BF2"/>
    <w:rsid w:val="00A83EE4"/>
    <w:rsid w:val="00A84897"/>
    <w:rsid w:val="00A90621"/>
    <w:rsid w:val="00A9680E"/>
    <w:rsid w:val="00A97370"/>
    <w:rsid w:val="00AA524E"/>
    <w:rsid w:val="00AB1297"/>
    <w:rsid w:val="00AD1D34"/>
    <w:rsid w:val="00AD3C71"/>
    <w:rsid w:val="00AD56DD"/>
    <w:rsid w:val="00AE1969"/>
    <w:rsid w:val="00AE5EC8"/>
    <w:rsid w:val="00AF3A17"/>
    <w:rsid w:val="00B02064"/>
    <w:rsid w:val="00B02ECC"/>
    <w:rsid w:val="00B0307D"/>
    <w:rsid w:val="00B054A2"/>
    <w:rsid w:val="00B13E40"/>
    <w:rsid w:val="00B21EF4"/>
    <w:rsid w:val="00B23092"/>
    <w:rsid w:val="00B24C88"/>
    <w:rsid w:val="00B3250B"/>
    <w:rsid w:val="00B329BE"/>
    <w:rsid w:val="00B32D05"/>
    <w:rsid w:val="00B33423"/>
    <w:rsid w:val="00B345C5"/>
    <w:rsid w:val="00B34D7F"/>
    <w:rsid w:val="00B36AE3"/>
    <w:rsid w:val="00B5078A"/>
    <w:rsid w:val="00B509A0"/>
    <w:rsid w:val="00B52CE7"/>
    <w:rsid w:val="00B53D58"/>
    <w:rsid w:val="00B57C31"/>
    <w:rsid w:val="00B61462"/>
    <w:rsid w:val="00B64A8E"/>
    <w:rsid w:val="00B66E5F"/>
    <w:rsid w:val="00B67A2D"/>
    <w:rsid w:val="00B70FBA"/>
    <w:rsid w:val="00B762E7"/>
    <w:rsid w:val="00B81014"/>
    <w:rsid w:val="00B87A49"/>
    <w:rsid w:val="00B921B9"/>
    <w:rsid w:val="00B95C86"/>
    <w:rsid w:val="00B9737F"/>
    <w:rsid w:val="00BA46C5"/>
    <w:rsid w:val="00BA6728"/>
    <w:rsid w:val="00BB6FD7"/>
    <w:rsid w:val="00BC0532"/>
    <w:rsid w:val="00BC0808"/>
    <w:rsid w:val="00BC3004"/>
    <w:rsid w:val="00BC6850"/>
    <w:rsid w:val="00BC7076"/>
    <w:rsid w:val="00BD6448"/>
    <w:rsid w:val="00BE0EBB"/>
    <w:rsid w:val="00BF256E"/>
    <w:rsid w:val="00BF4EF1"/>
    <w:rsid w:val="00C0137F"/>
    <w:rsid w:val="00C02E9D"/>
    <w:rsid w:val="00C11219"/>
    <w:rsid w:val="00C116CC"/>
    <w:rsid w:val="00C11A8D"/>
    <w:rsid w:val="00C12A01"/>
    <w:rsid w:val="00C165EC"/>
    <w:rsid w:val="00C22043"/>
    <w:rsid w:val="00C24033"/>
    <w:rsid w:val="00C26E3C"/>
    <w:rsid w:val="00C31968"/>
    <w:rsid w:val="00C3325B"/>
    <w:rsid w:val="00C362FD"/>
    <w:rsid w:val="00C3640D"/>
    <w:rsid w:val="00C413BC"/>
    <w:rsid w:val="00C42551"/>
    <w:rsid w:val="00C4655E"/>
    <w:rsid w:val="00C63610"/>
    <w:rsid w:val="00C64D9C"/>
    <w:rsid w:val="00C72FE0"/>
    <w:rsid w:val="00C733E4"/>
    <w:rsid w:val="00C77659"/>
    <w:rsid w:val="00C80A0A"/>
    <w:rsid w:val="00C9107B"/>
    <w:rsid w:val="00C910BC"/>
    <w:rsid w:val="00C9184E"/>
    <w:rsid w:val="00C96D31"/>
    <w:rsid w:val="00CA0607"/>
    <w:rsid w:val="00CA0747"/>
    <w:rsid w:val="00CA18EE"/>
    <w:rsid w:val="00CA2FDD"/>
    <w:rsid w:val="00CA5D36"/>
    <w:rsid w:val="00CA6E48"/>
    <w:rsid w:val="00CB4EA7"/>
    <w:rsid w:val="00CB5A92"/>
    <w:rsid w:val="00CB7E20"/>
    <w:rsid w:val="00CC22FA"/>
    <w:rsid w:val="00CC7337"/>
    <w:rsid w:val="00CD176E"/>
    <w:rsid w:val="00CD2903"/>
    <w:rsid w:val="00CD427A"/>
    <w:rsid w:val="00CD6C9D"/>
    <w:rsid w:val="00CE008A"/>
    <w:rsid w:val="00CE162E"/>
    <w:rsid w:val="00CE5CB1"/>
    <w:rsid w:val="00CE66B1"/>
    <w:rsid w:val="00CF2E3B"/>
    <w:rsid w:val="00CF7BB0"/>
    <w:rsid w:val="00D04BC0"/>
    <w:rsid w:val="00D05807"/>
    <w:rsid w:val="00D07E37"/>
    <w:rsid w:val="00D11AA1"/>
    <w:rsid w:val="00D11B1B"/>
    <w:rsid w:val="00D170D7"/>
    <w:rsid w:val="00D242EC"/>
    <w:rsid w:val="00D247EC"/>
    <w:rsid w:val="00D24806"/>
    <w:rsid w:val="00D24C37"/>
    <w:rsid w:val="00D3054C"/>
    <w:rsid w:val="00D37394"/>
    <w:rsid w:val="00D44361"/>
    <w:rsid w:val="00D4541F"/>
    <w:rsid w:val="00D462AD"/>
    <w:rsid w:val="00D54FA0"/>
    <w:rsid w:val="00D614FE"/>
    <w:rsid w:val="00D76D4E"/>
    <w:rsid w:val="00D76F31"/>
    <w:rsid w:val="00D87BFB"/>
    <w:rsid w:val="00D96636"/>
    <w:rsid w:val="00DA28B9"/>
    <w:rsid w:val="00DA31D4"/>
    <w:rsid w:val="00DA4C16"/>
    <w:rsid w:val="00DB14EC"/>
    <w:rsid w:val="00DB178A"/>
    <w:rsid w:val="00DB6150"/>
    <w:rsid w:val="00DC23D0"/>
    <w:rsid w:val="00DC24FE"/>
    <w:rsid w:val="00DD18B0"/>
    <w:rsid w:val="00DD2724"/>
    <w:rsid w:val="00DE147B"/>
    <w:rsid w:val="00DF14B0"/>
    <w:rsid w:val="00DF6100"/>
    <w:rsid w:val="00E01939"/>
    <w:rsid w:val="00E0427D"/>
    <w:rsid w:val="00E0434F"/>
    <w:rsid w:val="00E04EB8"/>
    <w:rsid w:val="00E17C6C"/>
    <w:rsid w:val="00E20438"/>
    <w:rsid w:val="00E24B19"/>
    <w:rsid w:val="00E25256"/>
    <w:rsid w:val="00E32743"/>
    <w:rsid w:val="00E330B8"/>
    <w:rsid w:val="00E335DF"/>
    <w:rsid w:val="00E3461E"/>
    <w:rsid w:val="00E36BFF"/>
    <w:rsid w:val="00E373F6"/>
    <w:rsid w:val="00E40B6B"/>
    <w:rsid w:val="00E45E4F"/>
    <w:rsid w:val="00E509AB"/>
    <w:rsid w:val="00E50C96"/>
    <w:rsid w:val="00E60716"/>
    <w:rsid w:val="00E671C2"/>
    <w:rsid w:val="00E73F88"/>
    <w:rsid w:val="00E8769B"/>
    <w:rsid w:val="00E87DA4"/>
    <w:rsid w:val="00E9275E"/>
    <w:rsid w:val="00E9292D"/>
    <w:rsid w:val="00E93B86"/>
    <w:rsid w:val="00E9528D"/>
    <w:rsid w:val="00E95A24"/>
    <w:rsid w:val="00E95FEA"/>
    <w:rsid w:val="00EC0387"/>
    <w:rsid w:val="00EC401A"/>
    <w:rsid w:val="00EC49B9"/>
    <w:rsid w:val="00EC4A0F"/>
    <w:rsid w:val="00EC6334"/>
    <w:rsid w:val="00EC6E2D"/>
    <w:rsid w:val="00ED2174"/>
    <w:rsid w:val="00ED2A58"/>
    <w:rsid w:val="00EE1F0E"/>
    <w:rsid w:val="00EE5A00"/>
    <w:rsid w:val="00EE745E"/>
    <w:rsid w:val="00EF0E68"/>
    <w:rsid w:val="00EF4A75"/>
    <w:rsid w:val="00EF72D6"/>
    <w:rsid w:val="00F06845"/>
    <w:rsid w:val="00F073C2"/>
    <w:rsid w:val="00F14E7D"/>
    <w:rsid w:val="00F1790D"/>
    <w:rsid w:val="00F21833"/>
    <w:rsid w:val="00F23C7E"/>
    <w:rsid w:val="00F24171"/>
    <w:rsid w:val="00F31715"/>
    <w:rsid w:val="00F32FBA"/>
    <w:rsid w:val="00F3316D"/>
    <w:rsid w:val="00F366D0"/>
    <w:rsid w:val="00F411F5"/>
    <w:rsid w:val="00F41EFC"/>
    <w:rsid w:val="00F42363"/>
    <w:rsid w:val="00F459D5"/>
    <w:rsid w:val="00F46C58"/>
    <w:rsid w:val="00F52C85"/>
    <w:rsid w:val="00F656D2"/>
    <w:rsid w:val="00F65888"/>
    <w:rsid w:val="00F7028E"/>
    <w:rsid w:val="00F75138"/>
    <w:rsid w:val="00F77D2B"/>
    <w:rsid w:val="00F77E6B"/>
    <w:rsid w:val="00FA240B"/>
    <w:rsid w:val="00FA2DC3"/>
    <w:rsid w:val="00FA322C"/>
    <w:rsid w:val="00FA3885"/>
    <w:rsid w:val="00FA4845"/>
    <w:rsid w:val="00FB44E1"/>
    <w:rsid w:val="00FC077C"/>
    <w:rsid w:val="00FD1B92"/>
    <w:rsid w:val="00FD1DF7"/>
    <w:rsid w:val="00FD3877"/>
    <w:rsid w:val="00FD4F21"/>
    <w:rsid w:val="00FD6EF0"/>
    <w:rsid w:val="00FE0110"/>
    <w:rsid w:val="00FE1431"/>
    <w:rsid w:val="00FE30F1"/>
    <w:rsid w:val="00FE451C"/>
    <w:rsid w:val="00FE736E"/>
    <w:rsid w:val="00FF2D97"/>
    <w:rsid w:val="00FF45C7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D4041-57FF-418A-ADC0-D12344E3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0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6A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4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64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A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420A5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iPriority w:val="99"/>
    <w:unhideWhenUsed/>
    <w:rsid w:val="0064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4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420A5"/>
    <w:rPr>
      <w:b/>
      <w:bCs/>
    </w:rPr>
  </w:style>
  <w:style w:type="paragraph" w:customStyle="1" w:styleId="msg-header-from">
    <w:name w:val="msg-header-from"/>
    <w:basedOn w:val="a"/>
    <w:rsid w:val="0064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6420A5"/>
    <w:rPr>
      <w:vertAlign w:val="superscript"/>
    </w:rPr>
  </w:style>
  <w:style w:type="paragraph" w:styleId="a7">
    <w:name w:val="footnote text"/>
    <w:basedOn w:val="a"/>
    <w:link w:val="a8"/>
    <w:semiHidden/>
    <w:rsid w:val="00642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42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rsid w:val="00642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6420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42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420A5"/>
  </w:style>
  <w:style w:type="character" w:customStyle="1" w:styleId="submenu-table">
    <w:name w:val="submenu-table"/>
    <w:basedOn w:val="a0"/>
    <w:rsid w:val="006420A5"/>
  </w:style>
  <w:style w:type="character" w:customStyle="1" w:styleId="11">
    <w:name w:val="Заголовок №1_"/>
    <w:rsid w:val="006420A5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6420A5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6420A5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6420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42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аголовок №1"/>
    <w:basedOn w:val="a"/>
    <w:rsid w:val="006420A5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6420A5"/>
    <w:rPr>
      <w:sz w:val="24"/>
      <w:szCs w:val="24"/>
      <w:lang w:eastAsia="ar-SA" w:bidi="ar-SA"/>
    </w:rPr>
  </w:style>
  <w:style w:type="character" w:customStyle="1" w:styleId="FontStyle15">
    <w:name w:val="Font Style15"/>
    <w:basedOn w:val="a0"/>
    <w:uiPriority w:val="99"/>
    <w:rsid w:val="00596AD5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96AD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96AD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96AD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596A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596AD5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paragraph" w:customStyle="1" w:styleId="13">
    <w:name w:val="Стиль1"/>
    <w:basedOn w:val="a"/>
    <w:autoRedefine/>
    <w:rsid w:val="00BC0808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64D9C"/>
    <w:rPr>
      <w:color w:val="0000FF"/>
      <w:u w:val="single"/>
    </w:rPr>
  </w:style>
  <w:style w:type="character" w:customStyle="1" w:styleId="modifydate">
    <w:name w:val="modifydate"/>
    <w:basedOn w:val="a0"/>
    <w:rsid w:val="00C64D9C"/>
  </w:style>
  <w:style w:type="character" w:customStyle="1" w:styleId="articleseparator">
    <w:name w:val="article_separator"/>
    <w:basedOn w:val="a0"/>
    <w:rsid w:val="00C64D9C"/>
  </w:style>
  <w:style w:type="character" w:customStyle="1" w:styleId="z-">
    <w:name w:val="z-Начало формы Знак"/>
    <w:basedOn w:val="a0"/>
    <w:link w:val="z-0"/>
    <w:uiPriority w:val="99"/>
    <w:semiHidden/>
    <w:rsid w:val="00C64D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64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ounter">
    <w:name w:val="counter"/>
    <w:basedOn w:val="a0"/>
    <w:rsid w:val="00C64D9C"/>
  </w:style>
  <w:style w:type="character" w:customStyle="1" w:styleId="captcha">
    <w:name w:val="captcha"/>
    <w:basedOn w:val="a0"/>
    <w:rsid w:val="00C64D9C"/>
  </w:style>
  <w:style w:type="character" w:customStyle="1" w:styleId="z-1">
    <w:name w:val="z-Конец формы Знак"/>
    <w:basedOn w:val="a0"/>
    <w:link w:val="z-2"/>
    <w:uiPriority w:val="99"/>
    <w:semiHidden/>
    <w:rsid w:val="00C64D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64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bloginbuttonspan">
    <w:name w:val="cbloginbuttonspan"/>
    <w:basedOn w:val="a0"/>
    <w:rsid w:val="00C64D9C"/>
  </w:style>
  <w:style w:type="character" w:customStyle="1" w:styleId="af">
    <w:name w:val="Текст выноски Знак"/>
    <w:basedOn w:val="a0"/>
    <w:link w:val="af0"/>
    <w:uiPriority w:val="99"/>
    <w:semiHidden/>
    <w:rsid w:val="00C64D9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C6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404837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0758D7"/>
    <w:pPr>
      <w:ind w:left="720"/>
      <w:contextualSpacing/>
    </w:pPr>
  </w:style>
  <w:style w:type="paragraph" w:customStyle="1" w:styleId="ParagraphStyle">
    <w:name w:val="Paragraph Style"/>
    <w:rsid w:val="00AD3C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4">
    <w:name w:val="Обычный1"/>
    <w:qFormat/>
    <w:rsid w:val="00D4541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1431-CCD1-40E3-870B-7701AF1B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6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Карпенко</cp:lastModifiedBy>
  <cp:revision>137</cp:revision>
  <dcterms:created xsi:type="dcterms:W3CDTF">2014-09-14T05:30:00Z</dcterms:created>
  <dcterms:modified xsi:type="dcterms:W3CDTF">2020-01-13T13:55:00Z</dcterms:modified>
</cp:coreProperties>
</file>